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78" w:rsidRDefault="00127178" w:rsidP="0012717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MEN </w:t>
      </w:r>
    </w:p>
    <w:p w:rsidR="00127178" w:rsidRPr="00A457E9" w:rsidRDefault="00127178" w:rsidP="0012717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15413">
        <w:rPr>
          <w:rFonts w:ascii="Arial" w:hAnsi="Arial" w:cs="Arial"/>
          <w:b/>
          <w:sz w:val="24"/>
          <w:szCs w:val="24"/>
        </w:rPr>
        <w:t xml:space="preserve">FORMAT PENGKAJIAN KEPERAWATAN </w:t>
      </w:r>
    </w:p>
    <w:p w:rsidR="00127178" w:rsidRPr="00215413" w:rsidRDefault="00127178" w:rsidP="00942413">
      <w:pPr>
        <w:pStyle w:val="Heading1"/>
        <w:keepLines w:val="0"/>
        <w:numPr>
          <w:ilvl w:val="0"/>
          <w:numId w:val="106"/>
        </w:numPr>
        <w:spacing w:before="0"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15413">
        <w:rPr>
          <w:rFonts w:ascii="Arial" w:hAnsi="Arial" w:cs="Arial"/>
          <w:color w:val="auto"/>
          <w:sz w:val="24"/>
          <w:szCs w:val="24"/>
        </w:rPr>
        <w:t xml:space="preserve">PENGKAJIAN </w:t>
      </w:r>
    </w:p>
    <w:p w:rsidR="00127178" w:rsidRPr="00215413" w:rsidRDefault="00127178" w:rsidP="00127178">
      <w:pPr>
        <w:pStyle w:val="Heading1"/>
        <w:keepLines w:val="0"/>
        <w:spacing w:before="0" w:line="480" w:lineRule="auto"/>
        <w:ind w:left="72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t>1. Pengumpulan data</w:t>
      </w:r>
    </w:p>
    <w:p w:rsidR="00127178" w:rsidRPr="00215413" w:rsidRDefault="00127178" w:rsidP="00942413">
      <w:pPr>
        <w:pStyle w:val="ListParagraph"/>
        <w:numPr>
          <w:ilvl w:val="0"/>
          <w:numId w:val="104"/>
        </w:numPr>
        <w:spacing w:after="0" w:line="480" w:lineRule="auto"/>
        <w:ind w:left="1260" w:hanging="270"/>
        <w:rPr>
          <w:rFonts w:ascii="Arial" w:hAnsi="Arial" w:cs="Arial"/>
          <w:sz w:val="24"/>
          <w:szCs w:val="24"/>
          <w:lang w:bidi="en-US"/>
        </w:rPr>
      </w:pPr>
      <w:r w:rsidRPr="00215413">
        <w:rPr>
          <w:rFonts w:ascii="Arial" w:hAnsi="Arial" w:cs="Arial"/>
          <w:sz w:val="24"/>
          <w:szCs w:val="24"/>
          <w:lang w:bidi="en-US"/>
        </w:rPr>
        <w:t>Identifikasi data</w:t>
      </w:r>
    </w:p>
    <w:p w:rsidR="00127178" w:rsidRPr="004C61C0" w:rsidRDefault="00127178" w:rsidP="00942413">
      <w:pPr>
        <w:pStyle w:val="ListParagraph"/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61C0">
        <w:rPr>
          <w:rFonts w:ascii="Arial" w:hAnsi="Arial" w:cs="Arial"/>
          <w:sz w:val="24"/>
          <w:szCs w:val="24"/>
        </w:rPr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Umur</w:t>
      </w:r>
      <w:r w:rsidRPr="00215413">
        <w:rPr>
          <w:rFonts w:ascii="Arial" w:hAnsi="Arial" w:cs="Arial"/>
          <w:sz w:val="24"/>
          <w:szCs w:val="24"/>
        </w:rPr>
        <w:tab/>
      </w:r>
      <w:r w:rsidRPr="00215413">
        <w:rPr>
          <w:rFonts w:ascii="Arial" w:hAnsi="Arial" w:cs="Arial"/>
          <w:sz w:val="24"/>
          <w:szCs w:val="24"/>
        </w:rPr>
        <w:tab/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Pendidikan</w:t>
      </w:r>
      <w:r w:rsidRPr="00215413">
        <w:rPr>
          <w:rFonts w:ascii="Arial" w:hAnsi="Arial" w:cs="Arial"/>
          <w:sz w:val="24"/>
          <w:szCs w:val="24"/>
        </w:rPr>
        <w:tab/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Pekerja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5413">
        <w:rPr>
          <w:rFonts w:ascii="Arial" w:hAnsi="Arial" w:cs="Arial"/>
          <w:sz w:val="24"/>
          <w:szCs w:val="24"/>
        </w:rPr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5413">
        <w:rPr>
          <w:rFonts w:ascii="Arial" w:hAnsi="Arial" w:cs="Arial"/>
          <w:sz w:val="24"/>
          <w:szCs w:val="24"/>
        </w:rPr>
        <w:t xml:space="preserve">: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Suku</w:t>
      </w:r>
      <w:r w:rsidRPr="00215413">
        <w:rPr>
          <w:rFonts w:ascii="Arial" w:hAnsi="Arial" w:cs="Arial"/>
          <w:sz w:val="24"/>
          <w:szCs w:val="24"/>
        </w:rPr>
        <w:tab/>
      </w:r>
      <w:r w:rsidRPr="00215413">
        <w:rPr>
          <w:rFonts w:ascii="Arial" w:hAnsi="Arial" w:cs="Arial"/>
          <w:sz w:val="24"/>
          <w:szCs w:val="24"/>
        </w:rPr>
        <w:tab/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5413">
        <w:rPr>
          <w:rFonts w:ascii="Arial" w:hAnsi="Arial" w:cs="Arial"/>
          <w:sz w:val="24"/>
          <w:szCs w:val="24"/>
        </w:rPr>
        <w:t xml:space="preserve">: 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Komposisi Keluarga</w:t>
      </w:r>
    </w:p>
    <w:tbl>
      <w:tblPr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647"/>
        <w:gridCol w:w="1072"/>
        <w:gridCol w:w="1346"/>
        <w:gridCol w:w="958"/>
        <w:gridCol w:w="1414"/>
        <w:gridCol w:w="1371"/>
      </w:tblGrid>
      <w:tr w:rsidR="00127178" w:rsidRPr="00215413" w:rsidTr="0093158A">
        <w:trPr>
          <w:cantSplit/>
          <w:trHeight w:val="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Nam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S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Hub.dg K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Umu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Pendidik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5413">
              <w:rPr>
                <w:rFonts w:ascii="Arial" w:hAnsi="Arial" w:cs="Arial"/>
                <w:bCs/>
                <w:sz w:val="24"/>
                <w:szCs w:val="24"/>
              </w:rPr>
              <w:t>Pekerjaan</w:t>
            </w:r>
          </w:p>
        </w:tc>
      </w:tr>
      <w:tr w:rsidR="00127178" w:rsidRPr="00215413" w:rsidTr="0093158A">
        <w:trPr>
          <w:cantSplit/>
          <w:trHeight w:val="4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tabs>
                <w:tab w:val="left" w:pos="792"/>
              </w:tabs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cantSplit/>
          <w:trHeight w:val="4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tabs>
                <w:tab w:val="left" w:pos="792"/>
              </w:tabs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tabs>
                <w:tab w:val="left" w:pos="792"/>
              </w:tabs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812B94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 xml:space="preserve">Genogram 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5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Tipe Keluarga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5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Latar Belakang Budaya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5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  <w:lang w:val="sv-SE"/>
        </w:rPr>
      </w:pPr>
      <w:r w:rsidRPr="00215413">
        <w:rPr>
          <w:rFonts w:ascii="Arial" w:hAnsi="Arial" w:cs="Arial"/>
          <w:sz w:val="24"/>
          <w:szCs w:val="24"/>
          <w:lang w:val="sv-SE"/>
        </w:rPr>
        <w:t>Identifikasi Agama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5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Status kelas sosial</w:t>
      </w:r>
    </w:p>
    <w:p w:rsidR="00127178" w:rsidRPr="00215413" w:rsidRDefault="00127178" w:rsidP="00942413">
      <w:pPr>
        <w:numPr>
          <w:ilvl w:val="1"/>
          <w:numId w:val="95"/>
        </w:numPr>
        <w:tabs>
          <w:tab w:val="clear" w:pos="1260"/>
          <w:tab w:val="num" w:pos="1710"/>
        </w:tabs>
        <w:spacing w:after="0" w:line="480" w:lineRule="auto"/>
        <w:ind w:left="1710" w:hanging="45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Rekreasi keluarga</w:t>
      </w:r>
    </w:p>
    <w:p w:rsidR="00127178" w:rsidRPr="00215413" w:rsidRDefault="00127178" w:rsidP="00942413">
      <w:pPr>
        <w:pStyle w:val="Heading1"/>
        <w:keepLines w:val="0"/>
        <w:numPr>
          <w:ilvl w:val="0"/>
          <w:numId w:val="104"/>
        </w:numPr>
        <w:spacing w:before="0" w:line="480" w:lineRule="auto"/>
        <w:ind w:left="12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hap perkembangan dan sejarah keluarga </w:t>
      </w:r>
    </w:p>
    <w:p w:rsidR="00127178" w:rsidRPr="00215413" w:rsidRDefault="00127178" w:rsidP="00942413">
      <w:pPr>
        <w:numPr>
          <w:ilvl w:val="1"/>
          <w:numId w:val="104"/>
        </w:numPr>
        <w:tabs>
          <w:tab w:val="num" w:pos="1620"/>
        </w:tabs>
        <w:spacing w:after="0" w:line="480" w:lineRule="auto"/>
        <w:ind w:left="1800" w:hanging="54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Tahapperkembangankeluargasaatini</w:t>
      </w:r>
    </w:p>
    <w:p w:rsidR="00127178" w:rsidRPr="00215413" w:rsidRDefault="00127178" w:rsidP="00942413">
      <w:pPr>
        <w:numPr>
          <w:ilvl w:val="1"/>
          <w:numId w:val="104"/>
        </w:numPr>
        <w:tabs>
          <w:tab w:val="num" w:pos="1620"/>
        </w:tabs>
        <w:spacing w:after="0" w:line="480" w:lineRule="auto"/>
        <w:ind w:left="1800" w:hanging="54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Tahapperkembangankeluarga yang belumterpenuhi</w:t>
      </w:r>
    </w:p>
    <w:p w:rsidR="00127178" w:rsidRPr="00215413" w:rsidRDefault="00127178" w:rsidP="00942413">
      <w:pPr>
        <w:numPr>
          <w:ilvl w:val="1"/>
          <w:numId w:val="104"/>
        </w:numPr>
        <w:tabs>
          <w:tab w:val="num" w:pos="1620"/>
        </w:tabs>
        <w:spacing w:after="0" w:line="480" w:lineRule="auto"/>
        <w:ind w:left="1800" w:hanging="54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 xml:space="preserve">Riwayatkesehatankeluargainti </w:t>
      </w:r>
    </w:p>
    <w:p w:rsidR="00127178" w:rsidRPr="00215413" w:rsidRDefault="00127178" w:rsidP="00942413">
      <w:pPr>
        <w:numPr>
          <w:ilvl w:val="1"/>
          <w:numId w:val="104"/>
        </w:numPr>
        <w:tabs>
          <w:tab w:val="num" w:pos="1620"/>
        </w:tabs>
        <w:spacing w:after="0" w:line="480" w:lineRule="auto"/>
        <w:ind w:left="1800" w:hanging="54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 xml:space="preserve">Riwayat kesehatan keluarga sebelumnya </w:t>
      </w:r>
    </w:p>
    <w:p w:rsidR="00127178" w:rsidRPr="00215413" w:rsidRDefault="00127178" w:rsidP="00942413">
      <w:pPr>
        <w:pStyle w:val="Heading1"/>
        <w:keepLines w:val="0"/>
        <w:numPr>
          <w:ilvl w:val="0"/>
          <w:numId w:val="104"/>
        </w:numPr>
        <w:spacing w:before="0" w:line="480" w:lineRule="auto"/>
        <w:ind w:left="1260" w:hanging="33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t>Data Lingkungan</w:t>
      </w:r>
    </w:p>
    <w:p w:rsidR="00127178" w:rsidRPr="00215413" w:rsidRDefault="00127178" w:rsidP="00942413">
      <w:pPr>
        <w:numPr>
          <w:ilvl w:val="1"/>
          <w:numId w:val="104"/>
        </w:numPr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KarakteristikRumahdandenahrumah :</w:t>
      </w:r>
    </w:p>
    <w:p w:rsidR="00127178" w:rsidRPr="004C61C0" w:rsidRDefault="00127178" w:rsidP="00942413">
      <w:pPr>
        <w:pStyle w:val="ListParagraph"/>
        <w:numPr>
          <w:ilvl w:val="0"/>
          <w:numId w:val="9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Karakteristikrumah :</w:t>
      </w:r>
    </w:p>
    <w:p w:rsidR="00127178" w:rsidRPr="004C61C0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LuasRumah.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Ventilasi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Pemanfaatan halamanRumah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PenataanRuangan.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MCK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Sumber Air Minum</w:t>
      </w:r>
    </w:p>
    <w:p w:rsidR="00127178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Jaraksumber air minumdenganseptictank.</w:t>
      </w:r>
    </w:p>
    <w:p w:rsidR="00127178" w:rsidRPr="004C61C0" w:rsidRDefault="00127178" w:rsidP="00942413">
      <w:pPr>
        <w:pStyle w:val="ListParagraph"/>
        <w:numPr>
          <w:ilvl w:val="2"/>
          <w:numId w:val="10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C61C0">
        <w:rPr>
          <w:rFonts w:ascii="Arial" w:hAnsi="Arial" w:cs="Arial"/>
          <w:sz w:val="24"/>
          <w:szCs w:val="24"/>
        </w:rPr>
        <w:t>Data SPAL.</w:t>
      </w:r>
    </w:p>
    <w:p w:rsidR="00127178" w:rsidRPr="00941E13" w:rsidRDefault="00127178" w:rsidP="00942413">
      <w:pPr>
        <w:pStyle w:val="ListParagraph"/>
        <w:numPr>
          <w:ilvl w:val="0"/>
          <w:numId w:val="9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Denahrumah</w:t>
      </w:r>
    </w:p>
    <w:p w:rsidR="00127178" w:rsidRPr="00215413" w:rsidRDefault="00127178" w:rsidP="00942413">
      <w:pPr>
        <w:numPr>
          <w:ilvl w:val="1"/>
          <w:numId w:val="104"/>
        </w:numPr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KarakteristikTetanggadanKomunitas :</w:t>
      </w:r>
    </w:p>
    <w:p w:rsidR="00127178" w:rsidRPr="00215413" w:rsidRDefault="00127178" w:rsidP="00942413">
      <w:pPr>
        <w:numPr>
          <w:ilvl w:val="1"/>
          <w:numId w:val="104"/>
        </w:numPr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MobilitasGeografisKeluarga :</w:t>
      </w:r>
    </w:p>
    <w:p w:rsidR="00127178" w:rsidRPr="00215413" w:rsidRDefault="00127178" w:rsidP="00942413">
      <w:pPr>
        <w:numPr>
          <w:ilvl w:val="1"/>
          <w:numId w:val="104"/>
        </w:numPr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PerkumpulanKeluargadanInteraksidenganMasyarakat :</w:t>
      </w:r>
    </w:p>
    <w:p w:rsidR="00127178" w:rsidRPr="00215413" w:rsidRDefault="00127178" w:rsidP="00942413">
      <w:pPr>
        <w:numPr>
          <w:ilvl w:val="1"/>
          <w:numId w:val="104"/>
        </w:numPr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SistemPendukungKeluarga :</w:t>
      </w:r>
    </w:p>
    <w:p w:rsidR="00127178" w:rsidRPr="00215413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215413" w:rsidRDefault="00127178" w:rsidP="00942413">
      <w:pPr>
        <w:pStyle w:val="ListParagraph"/>
        <w:numPr>
          <w:ilvl w:val="0"/>
          <w:numId w:val="104"/>
        </w:numPr>
        <w:tabs>
          <w:tab w:val="num" w:pos="709"/>
        </w:tabs>
        <w:spacing w:after="0" w:line="480" w:lineRule="auto"/>
        <w:ind w:left="1260" w:hanging="425"/>
        <w:jc w:val="both"/>
        <w:rPr>
          <w:rFonts w:ascii="Arial" w:hAnsi="Arial" w:cs="Arial"/>
          <w:sz w:val="24"/>
          <w:szCs w:val="24"/>
        </w:rPr>
      </w:pPr>
      <w:r w:rsidRPr="00215413">
        <w:rPr>
          <w:rFonts w:ascii="Arial" w:hAnsi="Arial" w:cs="Arial"/>
          <w:sz w:val="24"/>
          <w:szCs w:val="24"/>
        </w:rPr>
        <w:t>Struktur Keluarga</w:t>
      </w:r>
    </w:p>
    <w:p w:rsidR="00127178" w:rsidRDefault="00127178" w:rsidP="00942413">
      <w:pPr>
        <w:pStyle w:val="ListParagraph"/>
        <w:numPr>
          <w:ilvl w:val="0"/>
          <w:numId w:val="96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lastRenderedPageBreak/>
        <w:t>PolaKomunikasiKeluarga :</w:t>
      </w:r>
    </w:p>
    <w:p w:rsidR="00127178" w:rsidRDefault="00127178" w:rsidP="00942413">
      <w:pPr>
        <w:pStyle w:val="ListParagraph"/>
        <w:numPr>
          <w:ilvl w:val="0"/>
          <w:numId w:val="96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StrukturKekuatanKeluarga :</w:t>
      </w:r>
    </w:p>
    <w:p w:rsidR="00127178" w:rsidRPr="00941E13" w:rsidRDefault="00127178" w:rsidP="00942413">
      <w:pPr>
        <w:pStyle w:val="ListParagraph"/>
        <w:numPr>
          <w:ilvl w:val="0"/>
          <w:numId w:val="96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  <w:lang w:val="sv-SE"/>
        </w:rPr>
        <w:t>Struktur Peran (peran masing-masing anggota keluarga) :</w:t>
      </w:r>
    </w:p>
    <w:p w:rsidR="00127178" w:rsidRPr="00941E13" w:rsidRDefault="00127178" w:rsidP="00942413">
      <w:pPr>
        <w:pStyle w:val="ListParagraph"/>
        <w:numPr>
          <w:ilvl w:val="0"/>
          <w:numId w:val="96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Nilai- nilaiKeluarga :</w:t>
      </w:r>
    </w:p>
    <w:p w:rsidR="00127178" w:rsidRPr="00215413" w:rsidRDefault="00127178" w:rsidP="00942413">
      <w:pPr>
        <w:pStyle w:val="Heading1"/>
        <w:keepLines w:val="0"/>
        <w:numPr>
          <w:ilvl w:val="0"/>
          <w:numId w:val="104"/>
        </w:numPr>
        <w:spacing w:before="0" w:line="480" w:lineRule="auto"/>
        <w:ind w:left="12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t>Fungsi keluarga</w:t>
      </w:r>
    </w:p>
    <w:p w:rsidR="00127178" w:rsidRDefault="00127178" w:rsidP="00942413">
      <w:pPr>
        <w:pStyle w:val="ListParagraph"/>
        <w:numPr>
          <w:ilvl w:val="0"/>
          <w:numId w:val="97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FungsiAfek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>:</w:t>
      </w:r>
    </w:p>
    <w:p w:rsidR="00127178" w:rsidRDefault="00127178" w:rsidP="00942413">
      <w:pPr>
        <w:pStyle w:val="ListParagraph"/>
        <w:numPr>
          <w:ilvl w:val="0"/>
          <w:numId w:val="97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Fungsi ekonomi</w:t>
      </w:r>
      <w:r w:rsidRPr="00941E13"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>:</w:t>
      </w:r>
      <w:r w:rsidRPr="00941E13"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ab/>
      </w:r>
    </w:p>
    <w:p w:rsidR="00127178" w:rsidRDefault="00127178" w:rsidP="00942413">
      <w:pPr>
        <w:pStyle w:val="ListParagraph"/>
        <w:numPr>
          <w:ilvl w:val="0"/>
          <w:numId w:val="97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FungsiSosialisasi</w:t>
      </w:r>
      <w:r w:rsidRPr="00941E13"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>:</w:t>
      </w:r>
    </w:p>
    <w:p w:rsidR="00127178" w:rsidRDefault="00127178" w:rsidP="00942413">
      <w:pPr>
        <w:pStyle w:val="ListParagraph"/>
        <w:numPr>
          <w:ilvl w:val="0"/>
          <w:numId w:val="97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FungsiPerawatanKesehatan</w:t>
      </w:r>
      <w:r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>:</w:t>
      </w:r>
      <w:r w:rsidRPr="00941E13">
        <w:rPr>
          <w:rFonts w:ascii="Arial" w:hAnsi="Arial" w:cs="Arial"/>
          <w:sz w:val="24"/>
          <w:szCs w:val="24"/>
        </w:rPr>
        <w:tab/>
      </w:r>
    </w:p>
    <w:p w:rsidR="00127178" w:rsidRPr="00941E13" w:rsidRDefault="00127178" w:rsidP="00942413">
      <w:pPr>
        <w:pStyle w:val="ListParagraph"/>
        <w:numPr>
          <w:ilvl w:val="0"/>
          <w:numId w:val="97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FungsiReproduksi</w:t>
      </w:r>
      <w:r w:rsidRPr="00941E13">
        <w:rPr>
          <w:rFonts w:ascii="Arial" w:hAnsi="Arial" w:cs="Arial"/>
          <w:sz w:val="24"/>
          <w:szCs w:val="24"/>
        </w:rPr>
        <w:tab/>
      </w:r>
      <w:r w:rsidRPr="00941E13">
        <w:rPr>
          <w:rFonts w:ascii="Arial" w:hAnsi="Arial" w:cs="Arial"/>
          <w:sz w:val="24"/>
          <w:szCs w:val="24"/>
        </w:rPr>
        <w:tab/>
        <w:t>:</w:t>
      </w:r>
    </w:p>
    <w:p w:rsidR="00127178" w:rsidRPr="00215413" w:rsidRDefault="00127178" w:rsidP="00942413">
      <w:pPr>
        <w:pStyle w:val="Heading1"/>
        <w:keepLines w:val="0"/>
        <w:numPr>
          <w:ilvl w:val="0"/>
          <w:numId w:val="104"/>
        </w:numPr>
        <w:tabs>
          <w:tab w:val="num" w:pos="960"/>
        </w:tabs>
        <w:spacing w:before="0" w:line="480" w:lineRule="auto"/>
        <w:ind w:left="12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t>Koping keluarga</w:t>
      </w:r>
    </w:p>
    <w:p w:rsidR="00127178" w:rsidRDefault="00127178" w:rsidP="00942413">
      <w:pPr>
        <w:pStyle w:val="ListParagraph"/>
        <w:numPr>
          <w:ilvl w:val="0"/>
          <w:numId w:val="98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Stressor yang dirasakankeluarga :</w:t>
      </w:r>
    </w:p>
    <w:p w:rsidR="00127178" w:rsidRDefault="00127178" w:rsidP="00942413">
      <w:pPr>
        <w:pStyle w:val="ListParagraph"/>
        <w:numPr>
          <w:ilvl w:val="0"/>
          <w:numId w:val="98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Responkeluargaterhadapstressor :</w:t>
      </w:r>
    </w:p>
    <w:p w:rsidR="00127178" w:rsidRDefault="00127178" w:rsidP="00942413">
      <w:pPr>
        <w:pStyle w:val="ListParagraph"/>
        <w:numPr>
          <w:ilvl w:val="0"/>
          <w:numId w:val="98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Strategikoping :</w:t>
      </w:r>
    </w:p>
    <w:p w:rsidR="00127178" w:rsidRPr="00941E13" w:rsidRDefault="00127178" w:rsidP="00942413">
      <w:pPr>
        <w:pStyle w:val="ListParagraph"/>
        <w:numPr>
          <w:ilvl w:val="0"/>
          <w:numId w:val="98"/>
        </w:numPr>
        <w:tabs>
          <w:tab w:val="clear" w:pos="1260"/>
        </w:tabs>
        <w:spacing w:after="0" w:line="480" w:lineRule="auto"/>
        <w:ind w:left="162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Strategi adapatasidisfungsional:</w:t>
      </w: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215413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215413" w:rsidRDefault="00127178" w:rsidP="00942413">
      <w:pPr>
        <w:pStyle w:val="Heading1"/>
        <w:keepLines w:val="0"/>
        <w:numPr>
          <w:ilvl w:val="0"/>
          <w:numId w:val="104"/>
        </w:numPr>
        <w:tabs>
          <w:tab w:val="num" w:pos="993"/>
        </w:tabs>
        <w:spacing w:before="0" w:line="480" w:lineRule="auto"/>
        <w:ind w:left="12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lastRenderedPageBreak/>
        <w:t>Pemeriksaan Fisik</w:t>
      </w:r>
    </w:p>
    <w:tbl>
      <w:tblPr>
        <w:tblW w:w="8589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569"/>
        <w:gridCol w:w="1557"/>
        <w:gridCol w:w="1546"/>
        <w:gridCol w:w="1592"/>
      </w:tblGrid>
      <w:tr w:rsidR="00127178" w:rsidRPr="00215413" w:rsidTr="0093158A">
        <w:trPr>
          <w:trHeight w:val="415"/>
          <w:tblHeader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emeriksaan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nggotaKeluarga</w:t>
            </w:r>
          </w:p>
        </w:tc>
      </w:tr>
      <w:tr w:rsidR="00127178" w:rsidRPr="00215413" w:rsidTr="0093158A">
        <w:trPr>
          <w:trHeight w:val="280"/>
          <w:tblHeader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epal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eling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Hidung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ulut&amp;gig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Leher&amp;tenggorok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ada</w:t>
            </w:r>
          </w:p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Jantung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bdome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ulit</w:t>
            </w:r>
          </w:p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urg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ang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ak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BB/TB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127178" w:rsidRPr="00215413" w:rsidTr="0093158A">
        <w:trPr>
          <w:trHeight w:val="415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3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BodyTextIndent"/>
              <w:ind w:left="0"/>
              <w:rPr>
                <w:rFonts w:ascii="Arial" w:hAnsi="Arial" w:cs="Arial"/>
              </w:rPr>
            </w:pPr>
            <w:r w:rsidRPr="00215413">
              <w:rPr>
                <w:rFonts w:ascii="Arial" w:hAnsi="Arial" w:cs="Arial"/>
              </w:rPr>
              <w:t>Nad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396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BodyTextIndent"/>
              <w:ind w:left="0"/>
              <w:rPr>
                <w:rFonts w:ascii="Arial" w:hAnsi="Arial" w:cs="Arial"/>
              </w:rPr>
            </w:pPr>
            <w:r w:rsidRPr="00215413">
              <w:rPr>
                <w:rFonts w:ascii="Arial" w:hAnsi="Arial" w:cs="Arial"/>
              </w:rPr>
              <w:t>Suh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40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BodyTextIndent"/>
              <w:ind w:left="0"/>
              <w:rPr>
                <w:rFonts w:ascii="Arial" w:hAnsi="Arial" w:cs="Arial"/>
              </w:rPr>
            </w:pPr>
            <w:r w:rsidRPr="00215413">
              <w:rPr>
                <w:rFonts w:ascii="Arial" w:hAnsi="Arial" w:cs="Arial"/>
              </w:rPr>
              <w:t>Pernapas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198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BodyTextIndent"/>
              <w:ind w:left="0"/>
              <w:rPr>
                <w:rFonts w:ascii="Arial" w:hAnsi="Arial" w:cs="Arial"/>
              </w:rPr>
            </w:pPr>
            <w:r w:rsidRPr="00215413">
              <w:rPr>
                <w:rFonts w:ascii="Arial" w:hAnsi="Arial" w:cs="Arial"/>
              </w:rPr>
              <w:t>Keadaanumu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E606D7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942413">
      <w:pPr>
        <w:pStyle w:val="Heading1"/>
        <w:keepLines w:val="0"/>
        <w:numPr>
          <w:ilvl w:val="0"/>
          <w:numId w:val="104"/>
        </w:numPr>
        <w:tabs>
          <w:tab w:val="left" w:pos="993"/>
        </w:tabs>
        <w:spacing w:before="0" w:line="480" w:lineRule="auto"/>
        <w:ind w:left="12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15413">
        <w:rPr>
          <w:rFonts w:ascii="Arial" w:hAnsi="Arial" w:cs="Arial"/>
          <w:b w:val="0"/>
          <w:color w:val="auto"/>
          <w:sz w:val="24"/>
          <w:szCs w:val="24"/>
        </w:rPr>
        <w:t xml:space="preserve"> Harapan Keluarga</w:t>
      </w:r>
    </w:p>
    <w:p w:rsidR="00127178" w:rsidRPr="00E606D7" w:rsidRDefault="00127178" w:rsidP="00127178"/>
    <w:p w:rsidR="00127178" w:rsidRPr="00941E13" w:rsidRDefault="00127178" w:rsidP="00942413">
      <w:pPr>
        <w:pStyle w:val="ListParagraph"/>
        <w:numPr>
          <w:ilvl w:val="0"/>
          <w:numId w:val="106"/>
        </w:numPr>
        <w:spacing w:after="0" w:line="480" w:lineRule="auto"/>
        <w:rPr>
          <w:rFonts w:ascii="Arial" w:hAnsi="Arial" w:cs="Arial"/>
          <w:b/>
          <w:sz w:val="24"/>
          <w:szCs w:val="24"/>
          <w:lang w:bidi="en-US"/>
        </w:rPr>
      </w:pPr>
      <w:r w:rsidRPr="00941E13">
        <w:rPr>
          <w:rFonts w:ascii="Arial" w:hAnsi="Arial" w:cs="Arial"/>
          <w:b/>
          <w:sz w:val="24"/>
          <w:szCs w:val="24"/>
          <w:lang w:bidi="en-US"/>
        </w:rPr>
        <w:lastRenderedPageBreak/>
        <w:t>DIAGNOSA KEPERAWATAN KELUARGA</w:t>
      </w:r>
    </w:p>
    <w:p w:rsidR="00127178" w:rsidRPr="00941E13" w:rsidRDefault="00127178" w:rsidP="00942413">
      <w:pPr>
        <w:pStyle w:val="ListParagraph"/>
        <w:numPr>
          <w:ilvl w:val="3"/>
          <w:numId w:val="95"/>
        </w:numPr>
        <w:tabs>
          <w:tab w:val="clear" w:pos="2700"/>
        </w:tabs>
        <w:spacing w:after="0" w:line="480" w:lineRule="auto"/>
        <w:ind w:left="1080"/>
        <w:rPr>
          <w:rFonts w:ascii="Arial" w:hAnsi="Arial" w:cs="Arial"/>
          <w:sz w:val="24"/>
          <w:szCs w:val="24"/>
          <w:lang w:bidi="en-US"/>
        </w:rPr>
      </w:pPr>
      <w:r w:rsidRPr="00941E13">
        <w:rPr>
          <w:rFonts w:ascii="Arial" w:hAnsi="Arial" w:cs="Arial"/>
          <w:sz w:val="24"/>
          <w:szCs w:val="24"/>
          <w:lang w:bidi="en-US"/>
        </w:rPr>
        <w:t>Analisa Data</w:t>
      </w:r>
    </w:p>
    <w:tbl>
      <w:tblPr>
        <w:tblW w:w="7211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1818"/>
        <w:gridCol w:w="2709"/>
        <w:gridCol w:w="2301"/>
      </w:tblGrid>
      <w:tr w:rsidR="00127178" w:rsidRPr="00215413" w:rsidTr="0093158A">
        <w:trPr>
          <w:trHeight w:val="277"/>
        </w:trPr>
        <w:tc>
          <w:tcPr>
            <w:tcW w:w="383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18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709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asalah</w:t>
            </w:r>
          </w:p>
        </w:tc>
        <w:tc>
          <w:tcPr>
            <w:tcW w:w="2301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enyebab</w:t>
            </w:r>
          </w:p>
        </w:tc>
      </w:tr>
      <w:tr w:rsidR="00127178" w:rsidRPr="00215413" w:rsidTr="0093158A">
        <w:trPr>
          <w:trHeight w:val="146"/>
        </w:trPr>
        <w:tc>
          <w:tcPr>
            <w:tcW w:w="383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127178" w:rsidRPr="00215413" w:rsidRDefault="00127178" w:rsidP="0093158A">
            <w:pPr>
              <w:spacing w:after="0" w:line="480" w:lineRule="auto"/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S dan DO Jelas</w:t>
            </w:r>
          </w:p>
        </w:tc>
        <w:tc>
          <w:tcPr>
            <w:tcW w:w="2709" w:type="dxa"/>
          </w:tcPr>
          <w:p w:rsidR="00127178" w:rsidRPr="00215413" w:rsidRDefault="00127178" w:rsidP="0093158A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:rsidR="00127178" w:rsidRPr="00215413" w:rsidRDefault="00127178" w:rsidP="0093158A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258"/>
        </w:trPr>
        <w:tc>
          <w:tcPr>
            <w:tcW w:w="383" w:type="dxa"/>
          </w:tcPr>
          <w:p w:rsidR="00127178" w:rsidRPr="00215413" w:rsidRDefault="00127178" w:rsidP="0093158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127178" w:rsidRPr="00215413" w:rsidRDefault="00127178" w:rsidP="0093158A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s dan DO jelas</w:t>
            </w:r>
          </w:p>
        </w:tc>
        <w:tc>
          <w:tcPr>
            <w:tcW w:w="2709" w:type="dxa"/>
          </w:tcPr>
          <w:p w:rsidR="00127178" w:rsidRPr="00215413" w:rsidRDefault="00127178" w:rsidP="0093158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:rsidR="00127178" w:rsidRPr="00215413" w:rsidRDefault="00127178" w:rsidP="0093158A">
            <w:pPr>
              <w:pStyle w:val="ListParagraph"/>
              <w:spacing w:after="0" w:line="480" w:lineRule="auto"/>
              <w:ind w:left="4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E606D7" w:rsidRDefault="00127178" w:rsidP="00127178">
      <w:pPr>
        <w:pStyle w:val="ListParagraph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127178" w:rsidRPr="00941E13" w:rsidRDefault="00127178" w:rsidP="00942413">
      <w:pPr>
        <w:pStyle w:val="ListParagraph"/>
        <w:numPr>
          <w:ilvl w:val="0"/>
          <w:numId w:val="95"/>
        </w:numPr>
        <w:tabs>
          <w:tab w:val="clear" w:pos="900"/>
        </w:tabs>
        <w:spacing w:after="0" w:line="48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Perumusan Diagnosa Keperawatan keluarga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616"/>
      </w:tblGrid>
      <w:tr w:rsidR="00127178" w:rsidRPr="00215413" w:rsidTr="0093158A">
        <w:trPr>
          <w:trHeight w:val="362"/>
        </w:trPr>
        <w:tc>
          <w:tcPr>
            <w:tcW w:w="567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16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iagnosa keperawatan ( P, E, S )</w:t>
            </w:r>
          </w:p>
        </w:tc>
      </w:tr>
      <w:tr w:rsidR="00127178" w:rsidRPr="00215413" w:rsidTr="0093158A">
        <w:trPr>
          <w:trHeight w:val="670"/>
        </w:trPr>
        <w:tc>
          <w:tcPr>
            <w:tcW w:w="567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6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747"/>
        </w:trPr>
        <w:tc>
          <w:tcPr>
            <w:tcW w:w="567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6" w:type="dxa"/>
          </w:tcPr>
          <w:p w:rsidR="00127178" w:rsidRPr="00215413" w:rsidRDefault="00127178" w:rsidP="0093158A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E606D7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941E13" w:rsidRDefault="00127178" w:rsidP="00942413">
      <w:pPr>
        <w:pStyle w:val="ListParagraph"/>
        <w:numPr>
          <w:ilvl w:val="0"/>
          <w:numId w:val="95"/>
        </w:numPr>
        <w:tabs>
          <w:tab w:val="clear" w:pos="900"/>
        </w:tabs>
        <w:spacing w:after="0" w:line="48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t>Penilaian (skoring) diagnosa Keperawatan</w:t>
      </w:r>
    </w:p>
    <w:tbl>
      <w:tblPr>
        <w:tblStyle w:val="TableGrid"/>
        <w:tblW w:w="8292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649"/>
        <w:gridCol w:w="2243"/>
        <w:gridCol w:w="992"/>
        <w:gridCol w:w="1033"/>
        <w:gridCol w:w="1471"/>
        <w:gridCol w:w="1904"/>
      </w:tblGrid>
      <w:tr w:rsidR="00127178" w:rsidRPr="00215413" w:rsidTr="0093158A">
        <w:trPr>
          <w:trHeight w:val="325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RITERIA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KALA</w:t>
            </w: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BOBOT</w:t>
            </w: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KORING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EMBENARAN</w:t>
            </w:r>
          </w:p>
        </w:tc>
      </w:tr>
      <w:tr w:rsidR="00127178" w:rsidRPr="00215413" w:rsidTr="0093158A">
        <w:trPr>
          <w:trHeight w:val="437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ifat masalah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557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emungkinan untuk diubah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0/2</w:t>
            </w: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567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otensial masalah untuk diubah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27178" w:rsidRPr="00215413" w:rsidTr="0093158A">
        <w:trPr>
          <w:trHeight w:val="419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enonjolnya masalah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/2</w:t>
            </w: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301"/>
        </w:trPr>
        <w:tc>
          <w:tcPr>
            <w:tcW w:w="649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127178" w:rsidRPr="00215413" w:rsidRDefault="00127178" w:rsidP="0093158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Default="00127178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978F5" w:rsidRPr="00E606D7" w:rsidRDefault="001978F5" w:rsidP="001271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941E13" w:rsidRDefault="00127178" w:rsidP="00942413">
      <w:pPr>
        <w:pStyle w:val="ListParagraph"/>
        <w:numPr>
          <w:ilvl w:val="0"/>
          <w:numId w:val="95"/>
        </w:numPr>
        <w:tabs>
          <w:tab w:val="clear" w:pos="900"/>
        </w:tabs>
        <w:spacing w:after="0" w:line="48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41E13">
        <w:rPr>
          <w:rFonts w:ascii="Arial" w:hAnsi="Arial" w:cs="Arial"/>
          <w:sz w:val="24"/>
          <w:szCs w:val="24"/>
        </w:rPr>
        <w:lastRenderedPageBreak/>
        <w:t>Skalaprioritasmasalahkeluarga</w:t>
      </w:r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5579"/>
        <w:gridCol w:w="1367"/>
        <w:gridCol w:w="974"/>
      </w:tblGrid>
      <w:tr w:rsidR="00127178" w:rsidRPr="00215413" w:rsidTr="0093158A">
        <w:trPr>
          <w:trHeight w:val="345"/>
        </w:trPr>
        <w:tc>
          <w:tcPr>
            <w:tcW w:w="5579" w:type="dxa"/>
          </w:tcPr>
          <w:p w:rsidR="00127178" w:rsidRPr="00215413" w:rsidRDefault="00127178" w:rsidP="0093158A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Criteria</w:t>
            </w:r>
          </w:p>
        </w:tc>
        <w:tc>
          <w:tcPr>
            <w:tcW w:w="1367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kor</w:t>
            </w:r>
          </w:p>
        </w:tc>
        <w:tc>
          <w:tcPr>
            <w:tcW w:w="974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Bobot</w:t>
            </w:r>
          </w:p>
        </w:tc>
      </w:tr>
      <w:tr w:rsidR="00127178" w:rsidRPr="00215413" w:rsidTr="0093158A">
        <w:trPr>
          <w:trHeight w:val="1655"/>
        </w:trPr>
        <w:tc>
          <w:tcPr>
            <w:tcW w:w="5579" w:type="dxa"/>
          </w:tcPr>
          <w:p w:rsidR="00127178" w:rsidRPr="002F570C" w:rsidRDefault="00127178" w:rsidP="0094241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ifat maslah</w:t>
            </w:r>
          </w:p>
          <w:p w:rsidR="00127178" w:rsidRPr="00215413" w:rsidRDefault="00127178" w:rsidP="0093158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F570C" w:rsidRDefault="00127178" w:rsidP="00942413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ktual (tidak / kurangsehat</w:t>
            </w:r>
          </w:p>
          <w:p w:rsidR="00127178" w:rsidRPr="002F570C" w:rsidRDefault="00127178" w:rsidP="00942413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ncaman kesehatan</w:t>
            </w:r>
          </w:p>
          <w:p w:rsidR="00127178" w:rsidRPr="00215413" w:rsidRDefault="00127178" w:rsidP="00942413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eadaan sejahtera</w:t>
            </w:r>
          </w:p>
        </w:tc>
        <w:tc>
          <w:tcPr>
            <w:tcW w:w="1367" w:type="dxa"/>
          </w:tcPr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27178" w:rsidRPr="002F570C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F570C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178" w:rsidRPr="00215413" w:rsidTr="0093158A">
        <w:tc>
          <w:tcPr>
            <w:tcW w:w="5579" w:type="dxa"/>
          </w:tcPr>
          <w:p w:rsidR="00127178" w:rsidRPr="002F570C" w:rsidRDefault="00127178" w:rsidP="0094241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emungkinan masalah dapat diubah</w:t>
            </w:r>
          </w:p>
          <w:p w:rsidR="00127178" w:rsidRPr="00215413" w:rsidRDefault="00127178" w:rsidP="0093158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42413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udah</w:t>
            </w:r>
          </w:p>
          <w:p w:rsidR="00127178" w:rsidRPr="00215413" w:rsidRDefault="00127178" w:rsidP="00942413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ebagian</w:t>
            </w:r>
          </w:p>
          <w:p w:rsidR="00127178" w:rsidRPr="002F570C" w:rsidRDefault="00127178" w:rsidP="00942413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idak dapat</w:t>
            </w:r>
          </w:p>
          <w:p w:rsidR="00127178" w:rsidRPr="00215413" w:rsidRDefault="00127178" w:rsidP="0093158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7178" w:rsidRPr="002F570C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27178" w:rsidRPr="00215413" w:rsidTr="0093158A">
        <w:tc>
          <w:tcPr>
            <w:tcW w:w="5579" w:type="dxa"/>
          </w:tcPr>
          <w:p w:rsidR="00127178" w:rsidRPr="002F570C" w:rsidRDefault="00127178" w:rsidP="0094241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otensimasalahuntukdicegah</w:t>
            </w:r>
          </w:p>
          <w:p w:rsidR="00127178" w:rsidRPr="00215413" w:rsidRDefault="00127178" w:rsidP="0093158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42413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inggi</w:t>
            </w:r>
          </w:p>
          <w:p w:rsidR="00127178" w:rsidRPr="00215413" w:rsidRDefault="00127178" w:rsidP="00942413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Cukup</w:t>
            </w:r>
          </w:p>
          <w:p w:rsidR="00127178" w:rsidRPr="002F570C" w:rsidRDefault="00127178" w:rsidP="00942413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Rendah</w:t>
            </w:r>
          </w:p>
          <w:p w:rsidR="00127178" w:rsidRPr="00215413" w:rsidRDefault="00127178" w:rsidP="0093158A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178" w:rsidRPr="00215413" w:rsidTr="0093158A">
        <w:tc>
          <w:tcPr>
            <w:tcW w:w="5579" w:type="dxa"/>
          </w:tcPr>
          <w:p w:rsidR="00127178" w:rsidRPr="002F570C" w:rsidRDefault="00127178" w:rsidP="0094241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enonjolnya masalah</w:t>
            </w:r>
          </w:p>
          <w:p w:rsidR="00127178" w:rsidRPr="00215413" w:rsidRDefault="00127178" w:rsidP="0093158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42413">
            <w:pPr>
              <w:pStyle w:val="ListParagraph"/>
              <w:numPr>
                <w:ilvl w:val="1"/>
                <w:numId w:val="98"/>
              </w:numPr>
              <w:tabs>
                <w:tab w:val="clear" w:pos="19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Berat segera</w:t>
            </w:r>
          </w:p>
          <w:p w:rsidR="00127178" w:rsidRPr="00215413" w:rsidRDefault="00127178" w:rsidP="00942413">
            <w:pPr>
              <w:pStyle w:val="ListParagraph"/>
              <w:numPr>
                <w:ilvl w:val="1"/>
                <w:numId w:val="98"/>
              </w:numPr>
              <w:tabs>
                <w:tab w:val="clear" w:pos="19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da masalah tapi tidak perlu segera ditangani</w:t>
            </w:r>
          </w:p>
          <w:p w:rsidR="00127178" w:rsidRPr="00215413" w:rsidRDefault="00127178" w:rsidP="00942413">
            <w:pPr>
              <w:pStyle w:val="ListParagraph"/>
              <w:numPr>
                <w:ilvl w:val="1"/>
                <w:numId w:val="98"/>
              </w:numPr>
              <w:tabs>
                <w:tab w:val="clear" w:pos="19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Masalah Tidak dirasakan</w:t>
            </w:r>
          </w:p>
          <w:p w:rsidR="00127178" w:rsidRPr="00215413" w:rsidRDefault="00127178" w:rsidP="0093158A">
            <w:pPr>
              <w:pStyle w:val="ListParagraph"/>
              <w:ind w:left="19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27178" w:rsidRPr="002F570C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27178" w:rsidRPr="000454C7" w:rsidRDefault="00127178" w:rsidP="000454C7">
      <w:pPr>
        <w:pStyle w:val="ListParagraph"/>
        <w:numPr>
          <w:ilvl w:val="0"/>
          <w:numId w:val="106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454C7">
        <w:rPr>
          <w:rFonts w:ascii="Arial" w:hAnsi="Arial" w:cs="Arial"/>
          <w:b/>
          <w:sz w:val="24"/>
          <w:szCs w:val="24"/>
        </w:rPr>
        <w:t>RENCANA ASUHAN KEPERAWATAN KELUARGA</w:t>
      </w:r>
    </w:p>
    <w:tbl>
      <w:tblPr>
        <w:tblStyle w:val="TableGrid"/>
        <w:tblW w:w="98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993"/>
        <w:gridCol w:w="1281"/>
        <w:gridCol w:w="1557"/>
        <w:gridCol w:w="1134"/>
        <w:gridCol w:w="1996"/>
        <w:gridCol w:w="2280"/>
      </w:tblGrid>
      <w:tr w:rsidR="00127178" w:rsidRPr="00215413" w:rsidTr="0093158A">
        <w:trPr>
          <w:trHeight w:val="228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X.Kep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eluarga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riteria Evaluasi</w:t>
            </w:r>
          </w:p>
        </w:tc>
        <w:tc>
          <w:tcPr>
            <w:tcW w:w="2280" w:type="dxa"/>
            <w:vMerge w:val="restart"/>
          </w:tcPr>
          <w:p w:rsidR="00127178" w:rsidRPr="00215413" w:rsidRDefault="00127178" w:rsidP="009315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Intervensi Keperawatan</w:t>
            </w:r>
          </w:p>
        </w:tc>
      </w:tr>
      <w:tr w:rsidR="00127178" w:rsidRPr="00215413" w:rsidTr="0093158A">
        <w:trPr>
          <w:trHeight w:val="21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Um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husu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Kriteri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tandar</w:t>
            </w:r>
          </w:p>
        </w:tc>
        <w:tc>
          <w:tcPr>
            <w:tcW w:w="2280" w:type="dxa"/>
            <w:vMerge/>
          </w:tcPr>
          <w:p w:rsidR="00127178" w:rsidRPr="00215413" w:rsidRDefault="00127178" w:rsidP="0093158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rPr>
          <w:trHeight w:val="3271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7178" w:rsidRPr="00215413" w:rsidRDefault="00127178" w:rsidP="0093158A">
            <w:pPr>
              <w:pStyle w:val="ListParagraph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</w:tcBorders>
          </w:tcPr>
          <w:p w:rsidR="00127178" w:rsidRPr="00215413" w:rsidRDefault="00127178" w:rsidP="00942413">
            <w:pPr>
              <w:pStyle w:val="ListParagraph"/>
              <w:numPr>
                <w:ilvl w:val="0"/>
                <w:numId w:val="105"/>
              </w:numPr>
              <w:ind w:left="294" w:hanging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127178" w:rsidRPr="00215413" w:rsidRDefault="00127178" w:rsidP="009315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263A5D" w:rsidRDefault="00127178" w:rsidP="00942413">
      <w:pPr>
        <w:pStyle w:val="ListParagraph"/>
        <w:numPr>
          <w:ilvl w:val="0"/>
          <w:numId w:val="106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63A5D">
        <w:rPr>
          <w:rFonts w:ascii="Arial" w:hAnsi="Arial" w:cs="Arial"/>
          <w:b/>
          <w:sz w:val="24"/>
          <w:szCs w:val="24"/>
        </w:rPr>
        <w:lastRenderedPageBreak/>
        <w:t>IMPLEMENTAS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591"/>
        <w:gridCol w:w="829"/>
        <w:gridCol w:w="4834"/>
      </w:tblGrid>
      <w:tr w:rsidR="00127178" w:rsidRPr="00215413" w:rsidTr="0093158A">
        <w:tc>
          <w:tcPr>
            <w:tcW w:w="1489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Hari,Tanggal dan waktu</w:t>
            </w:r>
          </w:p>
        </w:tc>
        <w:tc>
          <w:tcPr>
            <w:tcW w:w="838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Dx</w:t>
            </w: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Implementasi</w:t>
            </w:r>
          </w:p>
        </w:tc>
      </w:tr>
      <w:tr w:rsidR="00127178" w:rsidRPr="00215413" w:rsidTr="0093158A">
        <w:tc>
          <w:tcPr>
            <w:tcW w:w="1489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178" w:rsidRPr="00215413" w:rsidTr="0093158A">
        <w:tc>
          <w:tcPr>
            <w:tcW w:w="1489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178" w:rsidRPr="002B3D02" w:rsidRDefault="00127178" w:rsidP="00942413">
      <w:pPr>
        <w:pStyle w:val="ListParagraph"/>
        <w:numPr>
          <w:ilvl w:val="0"/>
          <w:numId w:val="106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B3D02">
        <w:rPr>
          <w:rFonts w:ascii="Arial" w:hAnsi="Arial" w:cs="Arial"/>
          <w:b/>
          <w:sz w:val="24"/>
          <w:szCs w:val="24"/>
        </w:rPr>
        <w:t>EVALUAS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476"/>
        <w:gridCol w:w="851"/>
        <w:gridCol w:w="4926"/>
      </w:tblGrid>
      <w:tr w:rsidR="00127178" w:rsidRPr="00215413" w:rsidTr="0093158A">
        <w:tc>
          <w:tcPr>
            <w:tcW w:w="1476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Hari, tanggal dan waktu</w:t>
            </w:r>
          </w:p>
        </w:tc>
        <w:tc>
          <w:tcPr>
            <w:tcW w:w="851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 xml:space="preserve">Dx </w:t>
            </w: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Evaluasi</w:t>
            </w:r>
          </w:p>
        </w:tc>
      </w:tr>
      <w:tr w:rsidR="00127178" w:rsidRPr="00215413" w:rsidTr="0093158A">
        <w:tc>
          <w:tcPr>
            <w:tcW w:w="147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 xml:space="preserve"> S: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O: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A: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:</w:t>
            </w:r>
          </w:p>
        </w:tc>
      </w:tr>
      <w:tr w:rsidR="00127178" w:rsidRPr="00215413" w:rsidTr="0093158A">
        <w:tc>
          <w:tcPr>
            <w:tcW w:w="147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S: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O:</w:t>
            </w:r>
            <w:r w:rsidRPr="00215413">
              <w:rPr>
                <w:rFonts w:ascii="Arial" w:hAnsi="Arial" w:cs="Arial"/>
                <w:sz w:val="24"/>
                <w:szCs w:val="24"/>
              </w:rPr>
              <w:br/>
              <w:t>A:</w:t>
            </w:r>
          </w:p>
          <w:p w:rsidR="00127178" w:rsidRPr="00215413" w:rsidRDefault="00127178" w:rsidP="00931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413">
              <w:rPr>
                <w:rFonts w:ascii="Arial" w:hAnsi="Arial" w:cs="Arial"/>
                <w:sz w:val="24"/>
                <w:szCs w:val="24"/>
              </w:rPr>
              <w:t>P:</w:t>
            </w:r>
          </w:p>
        </w:tc>
      </w:tr>
    </w:tbl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B676F" w:rsidRDefault="00FB676F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BA2EC6" w:rsidRDefault="00127178" w:rsidP="0012717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A2EC6">
        <w:rPr>
          <w:rFonts w:ascii="Arial" w:hAnsi="Arial" w:cs="Arial"/>
          <w:b/>
          <w:sz w:val="24"/>
          <w:szCs w:val="24"/>
        </w:rPr>
        <w:lastRenderedPageBreak/>
        <w:t>FORMAT AWANCARA PENGKAJIAN NYERI</w:t>
      </w:r>
    </w:p>
    <w:p w:rsidR="00127178" w:rsidRDefault="00127178" w:rsidP="00942413">
      <w:pPr>
        <w:pStyle w:val="ListParagraph"/>
        <w:numPr>
          <w:ilvl w:val="0"/>
          <w:numId w:val="10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WAYAT NYERI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si : Di mana nyeri anda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as : Pada skala 1 sampai 10 (dengan menunjukkan tingkat nyeri rendah), berapa nilai yang anda berikan pada derajat ketidaknyamanan yang anda rasakan.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alitas : Katakan pada saya bagaimana rasanya nyeri anda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a </w:t>
      </w:r>
    </w:p>
    <w:p w:rsidR="00127178" w:rsidRDefault="00127178" w:rsidP="00942413">
      <w:pPr>
        <w:pStyle w:val="ListParagraph"/>
        <w:numPr>
          <w:ilvl w:val="0"/>
          <w:numId w:val="10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tu : kapan nyeri dimulai?</w:t>
      </w:r>
    </w:p>
    <w:p w:rsidR="00127178" w:rsidRDefault="00127178" w:rsidP="00942413">
      <w:pPr>
        <w:pStyle w:val="ListParagraph"/>
        <w:numPr>
          <w:ilvl w:val="0"/>
          <w:numId w:val="10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si : Berapa lama anda merasakan atau berapa lama biasanya nyeri berlangsung?</w:t>
      </w:r>
    </w:p>
    <w:p w:rsidR="00127178" w:rsidRPr="005169C8" w:rsidRDefault="00127178" w:rsidP="00942413">
      <w:pPr>
        <w:pStyle w:val="ListParagraph"/>
        <w:numPr>
          <w:ilvl w:val="0"/>
          <w:numId w:val="10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an : Apakan anda mempunyai periode bebas nyeri?, dan berapa lama?</w:t>
      </w:r>
    </w:p>
    <w:p w:rsidR="00127178" w:rsidRPr="005169C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or pencetus : apa yang mencetuskan rasa nyeri atau memperburuknya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or pereda : apa upaya atau apa metode yang anda lakukan dalam mengurangi atau meredakan nyeri? Apa obat yang anda gunakan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jala penyerta : apakah anda mempuyai gejala lain? (Misalnya : mual, pusing, pandangan kabur, dan sesak nafas) sebelum atau sesudah nyeri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fek pada ADL : bagaimana rasa nyeri yang mempengaruhi kehidupan anda sehari-hari (Misalnya : makan, bekerja, tidur dan aktivitas sosial serta rekreasi)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laman nyeri dimasa lalu : katakana kepada saya mengenai pengalaman nyeri di masa lalu y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g pernah anda miliki dan efektifitas pereda nyeri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na nyeri : bagaimana anda menginterpretasikan nyeri anda? Apa hasil yang anda harapkan dari nyeri ini? Apa yang paling anda takutkan pada nyeri ini?</w:t>
      </w:r>
    </w:p>
    <w:p w:rsidR="00127178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ber koping : apa yang biasanya anda lakukan untuk membantu mengatasi rasa nyeri?</w:t>
      </w:r>
    </w:p>
    <w:p w:rsidR="00127178" w:rsidRPr="00D4194F" w:rsidRDefault="00127178" w:rsidP="00942413">
      <w:pPr>
        <w:pStyle w:val="ListParagraph"/>
        <w:numPr>
          <w:ilvl w:val="0"/>
          <w:numId w:val="10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 aktif : rasa nyeri membuat perasaan anda seperti apa? Cemas? Depresi? Takut? </w:t>
      </w:r>
    </w:p>
    <w:p w:rsidR="00127178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Pr="00547E23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27178" w:rsidRDefault="00127178" w:rsidP="001271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127178" w:rsidSect="007D37C5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6E" w:rsidRDefault="0064536E" w:rsidP="00127178">
      <w:pPr>
        <w:spacing w:after="0" w:line="240" w:lineRule="auto"/>
      </w:pPr>
      <w:r>
        <w:separator/>
      </w:r>
    </w:p>
  </w:endnote>
  <w:endnote w:type="continuationSeparator" w:id="0">
    <w:p w:rsidR="0064536E" w:rsidRDefault="0064536E" w:rsidP="0012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C5" w:rsidRDefault="00FE2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6E" w:rsidRDefault="0064536E" w:rsidP="00127178">
      <w:pPr>
        <w:spacing w:after="0" w:line="240" w:lineRule="auto"/>
      </w:pPr>
      <w:r>
        <w:separator/>
      </w:r>
    </w:p>
  </w:footnote>
  <w:footnote w:type="continuationSeparator" w:id="0">
    <w:p w:rsidR="0064536E" w:rsidRDefault="0064536E" w:rsidP="0012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C5" w:rsidRDefault="00FE2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47"/>
    <w:multiLevelType w:val="hybridMultilevel"/>
    <w:tmpl w:val="11183964"/>
    <w:lvl w:ilvl="0" w:tplc="1E90EE0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CB07B3"/>
    <w:multiLevelType w:val="hybridMultilevel"/>
    <w:tmpl w:val="444A2B44"/>
    <w:lvl w:ilvl="0" w:tplc="F508CA0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1097405"/>
    <w:multiLevelType w:val="hybridMultilevel"/>
    <w:tmpl w:val="392CBA0A"/>
    <w:lvl w:ilvl="0" w:tplc="AEB6F6E4">
      <w:start w:val="1"/>
      <w:numFmt w:val="decimal"/>
      <w:lvlText w:val="(%1)"/>
      <w:lvlJc w:val="left"/>
      <w:pPr>
        <w:ind w:left="28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1BD6305"/>
    <w:multiLevelType w:val="hybridMultilevel"/>
    <w:tmpl w:val="9968CF08"/>
    <w:lvl w:ilvl="0" w:tplc="0CAEC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E31CD3"/>
    <w:multiLevelType w:val="hybridMultilevel"/>
    <w:tmpl w:val="E15C21F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495FAE"/>
    <w:multiLevelType w:val="hybridMultilevel"/>
    <w:tmpl w:val="F92A8332"/>
    <w:lvl w:ilvl="0" w:tplc="1DB2C01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6FB0BB6"/>
    <w:multiLevelType w:val="hybridMultilevel"/>
    <w:tmpl w:val="2F8C7870"/>
    <w:lvl w:ilvl="0" w:tplc="C83C27D8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3644B1"/>
    <w:multiLevelType w:val="hybridMultilevel"/>
    <w:tmpl w:val="C5061D46"/>
    <w:lvl w:ilvl="0" w:tplc="4752748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EB73AF"/>
    <w:multiLevelType w:val="hybridMultilevel"/>
    <w:tmpl w:val="3E7C9EE2"/>
    <w:lvl w:ilvl="0" w:tplc="E6F257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81429D7"/>
    <w:multiLevelType w:val="hybridMultilevel"/>
    <w:tmpl w:val="B934B0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629F7"/>
    <w:multiLevelType w:val="hybridMultilevel"/>
    <w:tmpl w:val="17F44D7E"/>
    <w:lvl w:ilvl="0" w:tplc="5F084E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9802E05"/>
    <w:multiLevelType w:val="hybridMultilevel"/>
    <w:tmpl w:val="202CA5F8"/>
    <w:lvl w:ilvl="0" w:tplc="8C9251B4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Theme="majorEastAsia" w:hAnsi="Times New Roman" w:cs="Times New Roman"/>
        <w:b w:val="0"/>
      </w:rPr>
    </w:lvl>
    <w:lvl w:ilvl="1" w:tplc="18CA72C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A0E7167"/>
    <w:multiLevelType w:val="hybridMultilevel"/>
    <w:tmpl w:val="D93A283C"/>
    <w:lvl w:ilvl="0" w:tplc="DAA0BE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AD9484E"/>
    <w:multiLevelType w:val="hybridMultilevel"/>
    <w:tmpl w:val="5122D54A"/>
    <w:lvl w:ilvl="0" w:tplc="CD745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8845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A816A8"/>
    <w:multiLevelType w:val="hybridMultilevel"/>
    <w:tmpl w:val="98045AC8"/>
    <w:lvl w:ilvl="0" w:tplc="0EFACF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DE10E9"/>
    <w:multiLevelType w:val="hybridMultilevel"/>
    <w:tmpl w:val="E46A3D94"/>
    <w:lvl w:ilvl="0" w:tplc="FD5672A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0EEE6140"/>
    <w:multiLevelType w:val="hybridMultilevel"/>
    <w:tmpl w:val="205CB300"/>
    <w:lvl w:ilvl="0" w:tplc="76E6D12E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F2062C1"/>
    <w:multiLevelType w:val="hybridMultilevel"/>
    <w:tmpl w:val="B0E82DC8"/>
    <w:lvl w:ilvl="0" w:tplc="04210019">
      <w:start w:val="1"/>
      <w:numFmt w:val="lowerLetter"/>
      <w:lvlText w:val="%1."/>
      <w:lvlJc w:val="left"/>
      <w:pPr>
        <w:ind w:left="762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D8E08C4C">
      <w:start w:val="1"/>
      <w:numFmt w:val="decimal"/>
      <w:lvlText w:val="(%3)"/>
      <w:lvlJc w:val="left"/>
      <w:pPr>
        <w:ind w:left="238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>
    <w:nsid w:val="101239A8"/>
    <w:multiLevelType w:val="hybridMultilevel"/>
    <w:tmpl w:val="8822EF60"/>
    <w:lvl w:ilvl="0" w:tplc="FD4CEB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358B2"/>
    <w:multiLevelType w:val="hybridMultilevel"/>
    <w:tmpl w:val="D9F4E250"/>
    <w:lvl w:ilvl="0" w:tplc="A91650EE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10163FF8"/>
    <w:multiLevelType w:val="hybridMultilevel"/>
    <w:tmpl w:val="06A673AA"/>
    <w:lvl w:ilvl="0" w:tplc="A01CB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6A40"/>
    <w:multiLevelType w:val="hybridMultilevel"/>
    <w:tmpl w:val="33B4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1E837BC"/>
    <w:multiLevelType w:val="hybridMultilevel"/>
    <w:tmpl w:val="025E16C8"/>
    <w:lvl w:ilvl="0" w:tplc="694858AC">
      <w:start w:val="1"/>
      <w:numFmt w:val="lowerLetter"/>
      <w:lvlText w:val="(%1)"/>
      <w:lvlJc w:val="left"/>
      <w:pPr>
        <w:ind w:left="36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12D05772"/>
    <w:multiLevelType w:val="hybridMultilevel"/>
    <w:tmpl w:val="581EC83A"/>
    <w:lvl w:ilvl="0" w:tplc="D07A7228">
      <w:start w:val="1"/>
      <w:numFmt w:val="decimal"/>
      <w:lvlText w:val="(%1)"/>
      <w:lvlJc w:val="left"/>
      <w:pPr>
        <w:ind w:left="28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131E0EA2"/>
    <w:multiLevelType w:val="hybridMultilevel"/>
    <w:tmpl w:val="516CEF0A"/>
    <w:lvl w:ilvl="0" w:tplc="18247616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36E26F5"/>
    <w:multiLevelType w:val="hybridMultilevel"/>
    <w:tmpl w:val="264CB5B4"/>
    <w:lvl w:ilvl="0" w:tplc="39864B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D634FF"/>
    <w:multiLevelType w:val="hybridMultilevel"/>
    <w:tmpl w:val="0F7C7894"/>
    <w:lvl w:ilvl="0" w:tplc="A544B6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503470D"/>
    <w:multiLevelType w:val="hybridMultilevel"/>
    <w:tmpl w:val="BF3A8416"/>
    <w:lvl w:ilvl="0" w:tplc="9EFA5262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6FD1DE6"/>
    <w:multiLevelType w:val="hybridMultilevel"/>
    <w:tmpl w:val="6FD0E4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C22AC9"/>
    <w:multiLevelType w:val="hybridMultilevel"/>
    <w:tmpl w:val="C248F8BE"/>
    <w:lvl w:ilvl="0" w:tplc="505A1BEA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7C35843"/>
    <w:multiLevelType w:val="hybridMultilevel"/>
    <w:tmpl w:val="06A07F3E"/>
    <w:lvl w:ilvl="0" w:tplc="D176470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DE6382"/>
    <w:multiLevelType w:val="hybridMultilevel"/>
    <w:tmpl w:val="16A0356C"/>
    <w:lvl w:ilvl="0" w:tplc="E64CA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92270F3"/>
    <w:multiLevelType w:val="hybridMultilevel"/>
    <w:tmpl w:val="7BF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B03E01"/>
    <w:multiLevelType w:val="hybridMultilevel"/>
    <w:tmpl w:val="352EA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D52C7F"/>
    <w:multiLevelType w:val="hybridMultilevel"/>
    <w:tmpl w:val="5D5884D6"/>
    <w:lvl w:ilvl="0" w:tplc="0421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1AE029AB"/>
    <w:multiLevelType w:val="hybridMultilevel"/>
    <w:tmpl w:val="A1BAF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0B1C42"/>
    <w:multiLevelType w:val="hybridMultilevel"/>
    <w:tmpl w:val="AFCA7EA4"/>
    <w:lvl w:ilvl="0" w:tplc="697C2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BE96487"/>
    <w:multiLevelType w:val="hybridMultilevel"/>
    <w:tmpl w:val="21286D5C"/>
    <w:lvl w:ilvl="0" w:tplc="AD32FE08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1C3723D7"/>
    <w:multiLevelType w:val="hybridMultilevel"/>
    <w:tmpl w:val="8118EEBA"/>
    <w:lvl w:ilvl="0" w:tplc="48A2F92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1D5751CC"/>
    <w:multiLevelType w:val="hybridMultilevel"/>
    <w:tmpl w:val="128AA102"/>
    <w:lvl w:ilvl="0" w:tplc="3F0ACE38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1D9D37AF"/>
    <w:multiLevelType w:val="hybridMultilevel"/>
    <w:tmpl w:val="3228A940"/>
    <w:lvl w:ilvl="0" w:tplc="93A49F60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DB020DD"/>
    <w:multiLevelType w:val="hybridMultilevel"/>
    <w:tmpl w:val="088429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D66196"/>
    <w:multiLevelType w:val="hybridMultilevel"/>
    <w:tmpl w:val="6CCEB626"/>
    <w:lvl w:ilvl="0" w:tplc="7852661E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20121BE8"/>
    <w:multiLevelType w:val="hybridMultilevel"/>
    <w:tmpl w:val="33604E4A"/>
    <w:lvl w:ilvl="0" w:tplc="E9C02C8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544277"/>
    <w:multiLevelType w:val="hybridMultilevel"/>
    <w:tmpl w:val="B0DA2FE8"/>
    <w:lvl w:ilvl="0" w:tplc="2A8A4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1C53254"/>
    <w:multiLevelType w:val="hybridMultilevel"/>
    <w:tmpl w:val="C56C725C"/>
    <w:lvl w:ilvl="0" w:tplc="83E8FF5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22694A56"/>
    <w:multiLevelType w:val="hybridMultilevel"/>
    <w:tmpl w:val="595C8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0F305E"/>
    <w:multiLevelType w:val="hybridMultilevel"/>
    <w:tmpl w:val="E86E4126"/>
    <w:lvl w:ilvl="0" w:tplc="6D803CE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394875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CB2CE8"/>
    <w:multiLevelType w:val="hybridMultilevel"/>
    <w:tmpl w:val="868E6638"/>
    <w:lvl w:ilvl="0" w:tplc="07EC69DA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74419F8"/>
    <w:multiLevelType w:val="hybridMultilevel"/>
    <w:tmpl w:val="A6DA804C"/>
    <w:lvl w:ilvl="0" w:tplc="996E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746F20"/>
    <w:multiLevelType w:val="hybridMultilevel"/>
    <w:tmpl w:val="D7B25850"/>
    <w:lvl w:ilvl="0" w:tplc="B7E8BD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2BD0189C"/>
    <w:multiLevelType w:val="hybridMultilevel"/>
    <w:tmpl w:val="262E399E"/>
    <w:lvl w:ilvl="0" w:tplc="A42EFD7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F5D4681"/>
    <w:multiLevelType w:val="hybridMultilevel"/>
    <w:tmpl w:val="44B43C5E"/>
    <w:lvl w:ilvl="0" w:tplc="35E4D3A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F756093"/>
    <w:multiLevelType w:val="hybridMultilevel"/>
    <w:tmpl w:val="5B6EF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B7382F"/>
    <w:multiLevelType w:val="hybridMultilevel"/>
    <w:tmpl w:val="1486C3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63D8B"/>
    <w:multiLevelType w:val="hybridMultilevel"/>
    <w:tmpl w:val="717887D6"/>
    <w:lvl w:ilvl="0" w:tplc="66C6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6A13B6"/>
    <w:multiLevelType w:val="hybridMultilevel"/>
    <w:tmpl w:val="9AF889BE"/>
    <w:lvl w:ilvl="0" w:tplc="43EE514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7F3111"/>
    <w:multiLevelType w:val="hybridMultilevel"/>
    <w:tmpl w:val="34C27934"/>
    <w:lvl w:ilvl="0" w:tplc="663C9098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32C55C20"/>
    <w:multiLevelType w:val="hybridMultilevel"/>
    <w:tmpl w:val="821A7C8A"/>
    <w:lvl w:ilvl="0" w:tplc="5AE8E77E">
      <w:start w:val="1"/>
      <w:numFmt w:val="lowerLetter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340B592B"/>
    <w:multiLevelType w:val="hybridMultilevel"/>
    <w:tmpl w:val="1D4A1C9C"/>
    <w:lvl w:ilvl="0" w:tplc="17C8AC7E">
      <w:start w:val="1"/>
      <w:numFmt w:val="decimal"/>
      <w:lvlText w:val="(%1)"/>
      <w:lvlJc w:val="left"/>
      <w:pPr>
        <w:ind w:left="28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340C6EFC"/>
    <w:multiLevelType w:val="hybridMultilevel"/>
    <w:tmpl w:val="46A6B25E"/>
    <w:lvl w:ilvl="0" w:tplc="63BECC0A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6023B21"/>
    <w:multiLevelType w:val="hybridMultilevel"/>
    <w:tmpl w:val="0824983A"/>
    <w:lvl w:ilvl="0" w:tplc="D54C57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2B47DF"/>
    <w:multiLevelType w:val="hybridMultilevel"/>
    <w:tmpl w:val="35508E82"/>
    <w:lvl w:ilvl="0" w:tplc="3DC87F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36313DB8"/>
    <w:multiLevelType w:val="hybridMultilevel"/>
    <w:tmpl w:val="CE869700"/>
    <w:lvl w:ilvl="0" w:tplc="6D0A8AD6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38973E4A"/>
    <w:multiLevelType w:val="hybridMultilevel"/>
    <w:tmpl w:val="72F0FFAA"/>
    <w:lvl w:ilvl="0" w:tplc="AB2C5C9C">
      <w:start w:val="1"/>
      <w:numFmt w:val="decimal"/>
      <w:lvlText w:val="(%1)"/>
      <w:lvlJc w:val="left"/>
      <w:pPr>
        <w:ind w:left="28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3D9F39F3"/>
    <w:multiLevelType w:val="hybridMultilevel"/>
    <w:tmpl w:val="0142A77E"/>
    <w:lvl w:ilvl="0" w:tplc="FC18ADE0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3F2D6392"/>
    <w:multiLevelType w:val="hybridMultilevel"/>
    <w:tmpl w:val="D152F0B8"/>
    <w:lvl w:ilvl="0" w:tplc="5590D83E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40D31B66"/>
    <w:multiLevelType w:val="hybridMultilevel"/>
    <w:tmpl w:val="F30001CC"/>
    <w:lvl w:ilvl="0" w:tplc="33E675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4152B1E"/>
    <w:multiLevelType w:val="hybridMultilevel"/>
    <w:tmpl w:val="87646A9A"/>
    <w:lvl w:ilvl="0" w:tplc="1452E31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4E950A4"/>
    <w:multiLevelType w:val="hybridMultilevel"/>
    <w:tmpl w:val="D7268E62"/>
    <w:lvl w:ilvl="0" w:tplc="E3C0E2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Theme="minorHAnsi" w:hAnsi="Arial" w:cs="Arial"/>
      </w:rPr>
    </w:lvl>
    <w:lvl w:ilvl="1" w:tplc="4E0EF376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456D2C65"/>
    <w:multiLevelType w:val="hybridMultilevel"/>
    <w:tmpl w:val="9F52A7B2"/>
    <w:lvl w:ilvl="0" w:tplc="DBA0098C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457B3B37"/>
    <w:multiLevelType w:val="hybridMultilevel"/>
    <w:tmpl w:val="B366E798"/>
    <w:lvl w:ilvl="0" w:tplc="6CDC9B54">
      <w:start w:val="1"/>
      <w:numFmt w:val="lowerLetter"/>
      <w:lvlText w:val="(%1)"/>
      <w:lvlJc w:val="left"/>
      <w:pPr>
        <w:ind w:left="333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2">
    <w:nsid w:val="466B2FB3"/>
    <w:multiLevelType w:val="hybridMultilevel"/>
    <w:tmpl w:val="959862A0"/>
    <w:lvl w:ilvl="0" w:tplc="0A329CF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472805FF"/>
    <w:multiLevelType w:val="hybridMultilevel"/>
    <w:tmpl w:val="2EE21FEE"/>
    <w:lvl w:ilvl="0" w:tplc="4FF4C7C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860548A"/>
    <w:multiLevelType w:val="hybridMultilevel"/>
    <w:tmpl w:val="947A9ECC"/>
    <w:lvl w:ilvl="0" w:tplc="A98AA2FA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4AA2631B"/>
    <w:multiLevelType w:val="hybridMultilevel"/>
    <w:tmpl w:val="79D2ED84"/>
    <w:lvl w:ilvl="0" w:tplc="846830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4CA46808"/>
    <w:multiLevelType w:val="hybridMultilevel"/>
    <w:tmpl w:val="1B3AE79A"/>
    <w:lvl w:ilvl="0" w:tplc="CAD043D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4CD0041B"/>
    <w:multiLevelType w:val="hybridMultilevel"/>
    <w:tmpl w:val="CA1C1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EE6564"/>
    <w:multiLevelType w:val="hybridMultilevel"/>
    <w:tmpl w:val="B820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E2935C9"/>
    <w:multiLevelType w:val="hybridMultilevel"/>
    <w:tmpl w:val="0E0C3260"/>
    <w:lvl w:ilvl="0" w:tplc="00DAE88A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F042288"/>
    <w:multiLevelType w:val="hybridMultilevel"/>
    <w:tmpl w:val="FF52B44C"/>
    <w:lvl w:ilvl="0" w:tplc="F19CB3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FBA5151"/>
    <w:multiLevelType w:val="hybridMultilevel"/>
    <w:tmpl w:val="9604C4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EE7FE8"/>
    <w:multiLevelType w:val="hybridMultilevel"/>
    <w:tmpl w:val="367A689E"/>
    <w:lvl w:ilvl="0" w:tplc="DDC8DF46">
      <w:start w:val="1"/>
      <w:numFmt w:val="decimal"/>
      <w:lvlText w:val="(%1)"/>
      <w:lvlJc w:val="left"/>
      <w:pPr>
        <w:ind w:left="28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52AD77D2"/>
    <w:multiLevelType w:val="hybridMultilevel"/>
    <w:tmpl w:val="DC2C0E14"/>
    <w:lvl w:ilvl="0" w:tplc="4336FD1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52D16530"/>
    <w:multiLevelType w:val="hybridMultilevel"/>
    <w:tmpl w:val="2DEC3894"/>
    <w:lvl w:ilvl="0" w:tplc="8C447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1925AF"/>
    <w:multiLevelType w:val="hybridMultilevel"/>
    <w:tmpl w:val="10F04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7D3B7F"/>
    <w:multiLevelType w:val="hybridMultilevel"/>
    <w:tmpl w:val="89B2EA92"/>
    <w:lvl w:ilvl="0" w:tplc="6B3C7EB0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5528176D"/>
    <w:multiLevelType w:val="hybridMultilevel"/>
    <w:tmpl w:val="23083516"/>
    <w:lvl w:ilvl="0" w:tplc="F586B2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7150020"/>
    <w:multiLevelType w:val="hybridMultilevel"/>
    <w:tmpl w:val="EE5E388E"/>
    <w:lvl w:ilvl="0" w:tplc="136699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579C3D14"/>
    <w:multiLevelType w:val="hybridMultilevel"/>
    <w:tmpl w:val="9B86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D39FE"/>
    <w:multiLevelType w:val="hybridMultilevel"/>
    <w:tmpl w:val="CE1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8C2643"/>
    <w:multiLevelType w:val="hybridMultilevel"/>
    <w:tmpl w:val="6BDC588E"/>
    <w:lvl w:ilvl="0" w:tplc="D892F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CB96207"/>
    <w:multiLevelType w:val="hybridMultilevel"/>
    <w:tmpl w:val="CC903EA6"/>
    <w:lvl w:ilvl="0" w:tplc="E0BC414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D710CD3"/>
    <w:multiLevelType w:val="hybridMultilevel"/>
    <w:tmpl w:val="B052AC6E"/>
    <w:lvl w:ilvl="0" w:tplc="738C5C9C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2A35E43"/>
    <w:multiLevelType w:val="hybridMultilevel"/>
    <w:tmpl w:val="70F00FF8"/>
    <w:lvl w:ilvl="0" w:tplc="82CC58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38E1C46"/>
    <w:multiLevelType w:val="hybridMultilevel"/>
    <w:tmpl w:val="74322084"/>
    <w:lvl w:ilvl="0" w:tplc="EBE2E022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64A020F4"/>
    <w:multiLevelType w:val="hybridMultilevel"/>
    <w:tmpl w:val="D6CE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57921A5"/>
    <w:multiLevelType w:val="hybridMultilevel"/>
    <w:tmpl w:val="0B203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C22333"/>
    <w:multiLevelType w:val="hybridMultilevel"/>
    <w:tmpl w:val="F9805872"/>
    <w:lvl w:ilvl="0" w:tplc="60FC04FE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>
    <w:nsid w:val="6A1C7B57"/>
    <w:multiLevelType w:val="hybridMultilevel"/>
    <w:tmpl w:val="9880F31C"/>
    <w:lvl w:ilvl="0" w:tplc="0268A638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>
    <w:nsid w:val="6BA315A5"/>
    <w:multiLevelType w:val="hybridMultilevel"/>
    <w:tmpl w:val="2C30AA6A"/>
    <w:lvl w:ilvl="0" w:tplc="14041A9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BD17A27"/>
    <w:multiLevelType w:val="hybridMultilevel"/>
    <w:tmpl w:val="B07C03CA"/>
    <w:lvl w:ilvl="0" w:tplc="ED96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CED1D73"/>
    <w:multiLevelType w:val="hybridMultilevel"/>
    <w:tmpl w:val="5406DE32"/>
    <w:lvl w:ilvl="0" w:tplc="947A95A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6DED62CD"/>
    <w:multiLevelType w:val="hybridMultilevel"/>
    <w:tmpl w:val="255ECA50"/>
    <w:lvl w:ilvl="0" w:tplc="FB547478">
      <w:start w:val="1"/>
      <w:numFmt w:val="lowerLetter"/>
      <w:lvlText w:val="(%1)"/>
      <w:lvlJc w:val="left"/>
      <w:pPr>
        <w:ind w:left="36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E3377F5"/>
    <w:multiLevelType w:val="hybridMultilevel"/>
    <w:tmpl w:val="972C138E"/>
    <w:lvl w:ilvl="0" w:tplc="9E884FC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6F3629BE"/>
    <w:multiLevelType w:val="hybridMultilevel"/>
    <w:tmpl w:val="00EE12BE"/>
    <w:lvl w:ilvl="0" w:tplc="472614C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6">
    <w:nsid w:val="7379469E"/>
    <w:multiLevelType w:val="hybridMultilevel"/>
    <w:tmpl w:val="7F8A38D4"/>
    <w:lvl w:ilvl="0" w:tplc="05CCCE94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>
    <w:nsid w:val="76197F5C"/>
    <w:multiLevelType w:val="hybridMultilevel"/>
    <w:tmpl w:val="C87CF552"/>
    <w:lvl w:ilvl="0" w:tplc="A858B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785C40DB"/>
    <w:multiLevelType w:val="hybridMultilevel"/>
    <w:tmpl w:val="C2D603FE"/>
    <w:lvl w:ilvl="0" w:tplc="0906649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C1B7705"/>
    <w:multiLevelType w:val="hybridMultilevel"/>
    <w:tmpl w:val="EDE4C2F0"/>
    <w:lvl w:ilvl="0" w:tplc="0EF41E54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7DC94E48"/>
    <w:multiLevelType w:val="hybridMultilevel"/>
    <w:tmpl w:val="865044E8"/>
    <w:lvl w:ilvl="0" w:tplc="9406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DD77064"/>
    <w:multiLevelType w:val="hybridMultilevel"/>
    <w:tmpl w:val="353E18D0"/>
    <w:lvl w:ilvl="0" w:tplc="22D6F24A">
      <w:start w:val="1"/>
      <w:numFmt w:val="lowerLetter"/>
      <w:lvlText w:val="%1)"/>
      <w:lvlJc w:val="left"/>
      <w:pPr>
        <w:ind w:left="25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>
    <w:nsid w:val="7DDC32F0"/>
    <w:multiLevelType w:val="hybridMultilevel"/>
    <w:tmpl w:val="B740B04E"/>
    <w:lvl w:ilvl="0" w:tplc="0C3A50D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1170574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>
    <w:nsid w:val="7ED877EB"/>
    <w:multiLevelType w:val="hybridMultilevel"/>
    <w:tmpl w:val="34DA0F44"/>
    <w:lvl w:ilvl="0" w:tplc="6688F0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6"/>
  </w:num>
  <w:num w:numId="3">
    <w:abstractNumId w:val="110"/>
  </w:num>
  <w:num w:numId="4">
    <w:abstractNumId w:val="36"/>
  </w:num>
  <w:num w:numId="5">
    <w:abstractNumId w:val="96"/>
  </w:num>
  <w:num w:numId="6">
    <w:abstractNumId w:val="97"/>
  </w:num>
  <w:num w:numId="7">
    <w:abstractNumId w:val="49"/>
  </w:num>
  <w:num w:numId="8">
    <w:abstractNumId w:val="68"/>
  </w:num>
  <w:num w:numId="9">
    <w:abstractNumId w:val="101"/>
  </w:num>
  <w:num w:numId="10">
    <w:abstractNumId w:val="89"/>
  </w:num>
  <w:num w:numId="11">
    <w:abstractNumId w:val="84"/>
  </w:num>
  <w:num w:numId="12">
    <w:abstractNumId w:val="32"/>
  </w:num>
  <w:num w:numId="13">
    <w:abstractNumId w:val="86"/>
  </w:num>
  <w:num w:numId="14">
    <w:abstractNumId w:val="65"/>
  </w:num>
  <w:num w:numId="15">
    <w:abstractNumId w:val="103"/>
  </w:num>
  <w:num w:numId="16">
    <w:abstractNumId w:val="22"/>
  </w:num>
  <w:num w:numId="17">
    <w:abstractNumId w:val="71"/>
  </w:num>
  <w:num w:numId="18">
    <w:abstractNumId w:val="82"/>
  </w:num>
  <w:num w:numId="19">
    <w:abstractNumId w:val="2"/>
  </w:num>
  <w:num w:numId="20">
    <w:abstractNumId w:val="59"/>
  </w:num>
  <w:num w:numId="21">
    <w:abstractNumId w:val="40"/>
  </w:num>
  <w:num w:numId="22">
    <w:abstractNumId w:val="74"/>
  </w:num>
  <w:num w:numId="23">
    <w:abstractNumId w:val="24"/>
  </w:num>
  <w:num w:numId="24">
    <w:abstractNumId w:val="58"/>
  </w:num>
  <w:num w:numId="25">
    <w:abstractNumId w:val="109"/>
  </w:num>
  <w:num w:numId="26">
    <w:abstractNumId w:val="39"/>
  </w:num>
  <w:num w:numId="27">
    <w:abstractNumId w:val="57"/>
  </w:num>
  <w:num w:numId="28">
    <w:abstractNumId w:val="63"/>
  </w:num>
  <w:num w:numId="29">
    <w:abstractNumId w:val="99"/>
  </w:num>
  <w:num w:numId="30">
    <w:abstractNumId w:val="66"/>
  </w:num>
  <w:num w:numId="31">
    <w:abstractNumId w:val="98"/>
  </w:num>
  <w:num w:numId="32">
    <w:abstractNumId w:val="111"/>
  </w:num>
  <w:num w:numId="33">
    <w:abstractNumId w:val="19"/>
  </w:num>
  <w:num w:numId="34">
    <w:abstractNumId w:val="23"/>
  </w:num>
  <w:num w:numId="35">
    <w:abstractNumId w:val="64"/>
  </w:num>
  <w:num w:numId="36">
    <w:abstractNumId w:val="70"/>
  </w:num>
  <w:num w:numId="37">
    <w:abstractNumId w:val="48"/>
  </w:num>
  <w:num w:numId="38">
    <w:abstractNumId w:val="100"/>
  </w:num>
  <w:num w:numId="39">
    <w:abstractNumId w:val="6"/>
  </w:num>
  <w:num w:numId="40">
    <w:abstractNumId w:val="60"/>
  </w:num>
  <w:num w:numId="41">
    <w:abstractNumId w:val="42"/>
  </w:num>
  <w:num w:numId="42">
    <w:abstractNumId w:val="27"/>
  </w:num>
  <w:num w:numId="43">
    <w:abstractNumId w:val="16"/>
  </w:num>
  <w:num w:numId="44">
    <w:abstractNumId w:val="29"/>
  </w:num>
  <w:num w:numId="45">
    <w:abstractNumId w:val="95"/>
  </w:num>
  <w:num w:numId="46">
    <w:abstractNumId w:val="93"/>
  </w:num>
  <w:num w:numId="47">
    <w:abstractNumId w:val="79"/>
  </w:num>
  <w:num w:numId="48">
    <w:abstractNumId w:val="0"/>
  </w:num>
  <w:num w:numId="49">
    <w:abstractNumId w:val="30"/>
  </w:num>
  <w:num w:numId="50">
    <w:abstractNumId w:val="31"/>
  </w:num>
  <w:num w:numId="51">
    <w:abstractNumId w:val="52"/>
  </w:num>
  <w:num w:numId="52">
    <w:abstractNumId w:val="75"/>
  </w:num>
  <w:num w:numId="53">
    <w:abstractNumId w:val="72"/>
  </w:num>
  <w:num w:numId="54">
    <w:abstractNumId w:val="88"/>
  </w:num>
  <w:num w:numId="55">
    <w:abstractNumId w:val="62"/>
  </w:num>
  <w:num w:numId="56">
    <w:abstractNumId w:val="50"/>
  </w:num>
  <w:num w:numId="57">
    <w:abstractNumId w:val="45"/>
  </w:num>
  <w:num w:numId="58">
    <w:abstractNumId w:val="37"/>
  </w:num>
  <w:num w:numId="59">
    <w:abstractNumId w:val="1"/>
  </w:num>
  <w:num w:numId="60">
    <w:abstractNumId w:val="105"/>
  </w:num>
  <w:num w:numId="61">
    <w:abstractNumId w:val="8"/>
  </w:num>
  <w:num w:numId="62">
    <w:abstractNumId w:val="20"/>
  </w:num>
  <w:num w:numId="63">
    <w:abstractNumId w:val="14"/>
  </w:num>
  <w:num w:numId="64">
    <w:abstractNumId w:val="108"/>
  </w:num>
  <w:num w:numId="65">
    <w:abstractNumId w:val="91"/>
  </w:num>
  <w:num w:numId="66">
    <w:abstractNumId w:val="67"/>
  </w:num>
  <w:num w:numId="67">
    <w:abstractNumId w:val="3"/>
  </w:num>
  <w:num w:numId="68">
    <w:abstractNumId w:val="104"/>
  </w:num>
  <w:num w:numId="69">
    <w:abstractNumId w:val="15"/>
  </w:num>
  <w:num w:numId="70">
    <w:abstractNumId w:val="106"/>
  </w:num>
  <w:num w:numId="71">
    <w:abstractNumId w:val="102"/>
  </w:num>
  <w:num w:numId="72">
    <w:abstractNumId w:val="80"/>
  </w:num>
  <w:num w:numId="73">
    <w:abstractNumId w:val="83"/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</w:num>
  <w:num w:numId="78">
    <w:abstractNumId w:val="38"/>
  </w:num>
  <w:num w:numId="79">
    <w:abstractNumId w:val="4"/>
  </w:num>
  <w:num w:numId="80">
    <w:abstractNumId w:val="18"/>
  </w:num>
  <w:num w:numId="81">
    <w:abstractNumId w:val="44"/>
  </w:num>
  <w:num w:numId="82">
    <w:abstractNumId w:val="73"/>
  </w:num>
  <w:num w:numId="83">
    <w:abstractNumId w:val="54"/>
  </w:num>
  <w:num w:numId="84">
    <w:abstractNumId w:val="76"/>
  </w:num>
  <w:num w:numId="85">
    <w:abstractNumId w:val="25"/>
  </w:num>
  <w:num w:numId="86">
    <w:abstractNumId w:val="43"/>
  </w:num>
  <w:num w:numId="87">
    <w:abstractNumId w:val="33"/>
  </w:num>
  <w:num w:numId="88">
    <w:abstractNumId w:val="26"/>
  </w:num>
  <w:num w:numId="89">
    <w:abstractNumId w:val="61"/>
  </w:num>
  <w:num w:numId="90">
    <w:abstractNumId w:val="13"/>
  </w:num>
  <w:num w:numId="91">
    <w:abstractNumId w:val="112"/>
  </w:num>
  <w:num w:numId="92">
    <w:abstractNumId w:val="53"/>
  </w:num>
  <w:num w:numId="93">
    <w:abstractNumId w:val="107"/>
  </w:num>
  <w:num w:numId="94">
    <w:abstractNumId w:val="77"/>
  </w:num>
  <w:num w:numId="95">
    <w:abstractNumId w:val="11"/>
  </w:num>
  <w:num w:numId="96">
    <w:abstractNumId w:val="69"/>
  </w:num>
  <w:num w:numId="97">
    <w:abstractNumId w:val="12"/>
  </w:num>
  <w:num w:numId="98">
    <w:abstractNumId w:val="10"/>
  </w:num>
  <w:num w:numId="99">
    <w:abstractNumId w:val="34"/>
  </w:num>
  <w:num w:numId="100">
    <w:abstractNumId w:val="78"/>
  </w:num>
  <w:num w:numId="101">
    <w:abstractNumId w:val="56"/>
  </w:num>
  <w:num w:numId="102">
    <w:abstractNumId w:val="94"/>
  </w:num>
  <w:num w:numId="103">
    <w:abstractNumId w:val="7"/>
  </w:num>
  <w:num w:numId="104">
    <w:abstractNumId w:val="17"/>
  </w:num>
  <w:num w:numId="105">
    <w:abstractNumId w:val="51"/>
  </w:num>
  <w:num w:numId="106">
    <w:abstractNumId w:val="85"/>
  </w:num>
  <w:num w:numId="107">
    <w:abstractNumId w:val="90"/>
  </w:num>
  <w:num w:numId="108">
    <w:abstractNumId w:val="55"/>
  </w:num>
  <w:num w:numId="109">
    <w:abstractNumId w:val="87"/>
  </w:num>
  <w:num w:numId="110">
    <w:abstractNumId w:val="81"/>
  </w:num>
  <w:num w:numId="111">
    <w:abstractNumId w:val="35"/>
  </w:num>
  <w:num w:numId="112">
    <w:abstractNumId w:val="9"/>
  </w:num>
  <w:num w:numId="113">
    <w:abstractNumId w:val="41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C"/>
    <w:rsid w:val="00041033"/>
    <w:rsid w:val="000444DD"/>
    <w:rsid w:val="000454C7"/>
    <w:rsid w:val="00055BDC"/>
    <w:rsid w:val="00067215"/>
    <w:rsid w:val="00096481"/>
    <w:rsid w:val="000A26C7"/>
    <w:rsid w:val="000A4FCF"/>
    <w:rsid w:val="000A5C4C"/>
    <w:rsid w:val="000B283F"/>
    <w:rsid w:val="000D4976"/>
    <w:rsid w:val="000D612A"/>
    <w:rsid w:val="000E3AE5"/>
    <w:rsid w:val="000F3E61"/>
    <w:rsid w:val="00102AA3"/>
    <w:rsid w:val="0010335F"/>
    <w:rsid w:val="001077E9"/>
    <w:rsid w:val="00127178"/>
    <w:rsid w:val="00132DA5"/>
    <w:rsid w:val="001978F5"/>
    <w:rsid w:val="001A0AC0"/>
    <w:rsid w:val="001A3F70"/>
    <w:rsid w:val="001B05B3"/>
    <w:rsid w:val="001C0BB6"/>
    <w:rsid w:val="001D2650"/>
    <w:rsid w:val="001D5C27"/>
    <w:rsid w:val="001D76E3"/>
    <w:rsid w:val="001E2757"/>
    <w:rsid w:val="001F2399"/>
    <w:rsid w:val="001F6333"/>
    <w:rsid w:val="00205E8D"/>
    <w:rsid w:val="00250D65"/>
    <w:rsid w:val="002939EE"/>
    <w:rsid w:val="002B4CE0"/>
    <w:rsid w:val="002F121C"/>
    <w:rsid w:val="002F4770"/>
    <w:rsid w:val="00302961"/>
    <w:rsid w:val="00311226"/>
    <w:rsid w:val="0031478A"/>
    <w:rsid w:val="00342A0B"/>
    <w:rsid w:val="00344020"/>
    <w:rsid w:val="00363A08"/>
    <w:rsid w:val="00370DEB"/>
    <w:rsid w:val="00374CD7"/>
    <w:rsid w:val="00393E9E"/>
    <w:rsid w:val="003D7E35"/>
    <w:rsid w:val="00434F77"/>
    <w:rsid w:val="00437041"/>
    <w:rsid w:val="004567F8"/>
    <w:rsid w:val="0047431F"/>
    <w:rsid w:val="004B19F3"/>
    <w:rsid w:val="004B7C90"/>
    <w:rsid w:val="004D474D"/>
    <w:rsid w:val="004F03E4"/>
    <w:rsid w:val="005033BF"/>
    <w:rsid w:val="00521719"/>
    <w:rsid w:val="00547046"/>
    <w:rsid w:val="005632DB"/>
    <w:rsid w:val="00567B52"/>
    <w:rsid w:val="00573E63"/>
    <w:rsid w:val="00597CA9"/>
    <w:rsid w:val="005B2D0D"/>
    <w:rsid w:val="005C5352"/>
    <w:rsid w:val="005D5404"/>
    <w:rsid w:val="00624BD6"/>
    <w:rsid w:val="0064536E"/>
    <w:rsid w:val="00692D1D"/>
    <w:rsid w:val="006B7635"/>
    <w:rsid w:val="006E0060"/>
    <w:rsid w:val="006F122D"/>
    <w:rsid w:val="00706E82"/>
    <w:rsid w:val="00707FE7"/>
    <w:rsid w:val="00714FEC"/>
    <w:rsid w:val="0071776C"/>
    <w:rsid w:val="007648BD"/>
    <w:rsid w:val="0077381B"/>
    <w:rsid w:val="007D37C5"/>
    <w:rsid w:val="007E4500"/>
    <w:rsid w:val="007F4B7A"/>
    <w:rsid w:val="00804BD1"/>
    <w:rsid w:val="00805AB8"/>
    <w:rsid w:val="0083787B"/>
    <w:rsid w:val="0084058C"/>
    <w:rsid w:val="008506F2"/>
    <w:rsid w:val="008A518A"/>
    <w:rsid w:val="008B6D97"/>
    <w:rsid w:val="008E7C9D"/>
    <w:rsid w:val="00907D82"/>
    <w:rsid w:val="009123E1"/>
    <w:rsid w:val="0091417F"/>
    <w:rsid w:val="0093158A"/>
    <w:rsid w:val="009404FC"/>
    <w:rsid w:val="00942413"/>
    <w:rsid w:val="0098225C"/>
    <w:rsid w:val="009A2A2D"/>
    <w:rsid w:val="009D4D1D"/>
    <w:rsid w:val="00A20469"/>
    <w:rsid w:val="00A400FB"/>
    <w:rsid w:val="00A52D4B"/>
    <w:rsid w:val="00A72CA1"/>
    <w:rsid w:val="00AC6B9F"/>
    <w:rsid w:val="00B15A42"/>
    <w:rsid w:val="00B5031F"/>
    <w:rsid w:val="00B5317E"/>
    <w:rsid w:val="00B56E72"/>
    <w:rsid w:val="00BC694F"/>
    <w:rsid w:val="00BD03E7"/>
    <w:rsid w:val="00C0405A"/>
    <w:rsid w:val="00C1371F"/>
    <w:rsid w:val="00C17D13"/>
    <w:rsid w:val="00C23267"/>
    <w:rsid w:val="00C27911"/>
    <w:rsid w:val="00C31A49"/>
    <w:rsid w:val="00C41301"/>
    <w:rsid w:val="00C472B0"/>
    <w:rsid w:val="00C52C22"/>
    <w:rsid w:val="00C61A15"/>
    <w:rsid w:val="00C94E98"/>
    <w:rsid w:val="00CA5CCA"/>
    <w:rsid w:val="00D02D96"/>
    <w:rsid w:val="00D16EE1"/>
    <w:rsid w:val="00D26F9D"/>
    <w:rsid w:val="00D309F3"/>
    <w:rsid w:val="00DB39AE"/>
    <w:rsid w:val="00E02F2B"/>
    <w:rsid w:val="00E11B08"/>
    <w:rsid w:val="00E604CD"/>
    <w:rsid w:val="00E75189"/>
    <w:rsid w:val="00E836CA"/>
    <w:rsid w:val="00EA117C"/>
    <w:rsid w:val="00EA38F0"/>
    <w:rsid w:val="00EC057B"/>
    <w:rsid w:val="00EC2C80"/>
    <w:rsid w:val="00F157A9"/>
    <w:rsid w:val="00F24C59"/>
    <w:rsid w:val="00F27ACA"/>
    <w:rsid w:val="00F54FF9"/>
    <w:rsid w:val="00F56DDD"/>
    <w:rsid w:val="00F779F2"/>
    <w:rsid w:val="00FB0CD2"/>
    <w:rsid w:val="00FB676F"/>
    <w:rsid w:val="00FB7C15"/>
    <w:rsid w:val="00FE2AC5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6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7C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B7C1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27178"/>
    <w:rPr>
      <w:rFonts w:cs="Times New Roman"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7178"/>
    <w:pPr>
      <w:spacing w:after="10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518A"/>
    <w:pPr>
      <w:tabs>
        <w:tab w:val="left" w:pos="540"/>
        <w:tab w:val="right" w:leader="dot" w:pos="8261"/>
      </w:tabs>
      <w:spacing w:after="0" w:line="480" w:lineRule="auto"/>
      <w:ind w:left="240"/>
    </w:pPr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2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78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27178"/>
  </w:style>
  <w:style w:type="character" w:customStyle="1" w:styleId="Heading1Char">
    <w:name w:val="Heading 1 Char"/>
    <w:basedOn w:val="DefaultParagraphFont"/>
    <w:link w:val="Heading1"/>
    <w:uiPriority w:val="9"/>
    <w:rsid w:val="0012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127178"/>
    <w:pPr>
      <w:spacing w:after="0" w:line="240" w:lineRule="auto"/>
      <w:ind w:left="9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71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6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7C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B7C1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27178"/>
    <w:rPr>
      <w:rFonts w:cs="Times New Roman"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7178"/>
    <w:pPr>
      <w:spacing w:after="10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518A"/>
    <w:pPr>
      <w:tabs>
        <w:tab w:val="left" w:pos="540"/>
        <w:tab w:val="right" w:leader="dot" w:pos="8261"/>
      </w:tabs>
      <w:spacing w:after="0" w:line="480" w:lineRule="auto"/>
      <w:ind w:left="240"/>
    </w:pPr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2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78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27178"/>
  </w:style>
  <w:style w:type="character" w:customStyle="1" w:styleId="Heading1Char">
    <w:name w:val="Heading 1 Char"/>
    <w:basedOn w:val="DefaultParagraphFont"/>
    <w:link w:val="Heading1"/>
    <w:uiPriority w:val="9"/>
    <w:rsid w:val="0012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127178"/>
    <w:pPr>
      <w:spacing w:after="0" w:line="240" w:lineRule="auto"/>
      <w:ind w:left="9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71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126</b:Tag>
    <b:SourceType>Book</b:SourceType>
    <b:Guid>{F9740FBE-78C7-4AFE-9707-D278F9D9356A}</b:Guid>
    <b:Author>
      <b:Author>
        <b:NameList>
          <b:Person>
            <b:Last>Harmoko</b:Last>
          </b:Person>
        </b:NameList>
      </b:Author>
    </b:Author>
    <b:Title>Asuhan Keperawatan Keluarga</b:Title>
    <b:Year>2012</b:Year>
    <b:City>Yogyakarta</b:City>
    <b:Publisher>Pustaka Pelajar</b:Publisher>
    <b:RefOrder>1</b:RefOrder>
  </b:Source>
  <b:Source>
    <b:Tag>Ard12</b:Tag>
    <b:SourceType>Book</b:SourceType>
    <b:Guid>{04EF9961-17AC-4FD2-8AD3-2B12C12BFC16}</b:Guid>
    <b:Author>
      <b:Author>
        <b:NameList>
          <b:Person>
            <b:Last>Ardiansyah</b:Last>
            <b:First>Muhamad</b:First>
          </b:Person>
        </b:NameList>
      </b:Author>
    </b:Author>
    <b:Title>Medikal Bedah Untuk Mahasiswa</b:Title>
    <b:Year>2012</b:Year>
    <b:City>Jogjakarta</b:City>
    <b:Publisher>Diva Press</b:Publisher>
    <b:RefOrder>5</b:RefOrder>
  </b:Source>
  <b:Source>
    <b:Tag>Mub15</b:Tag>
    <b:SourceType>Book</b:SourceType>
    <b:Guid>{37D3D47B-08AD-4085-A33F-8E8C187812FE}</b:Guid>
    <b:Author>
      <b:Author>
        <b:NameList>
          <b:Person>
            <b:Last>Mubarak</b:Last>
            <b:First>WWahid</b:First>
            <b:Middle>Iqbal</b:Middle>
          </b:Person>
          <b:Person>
            <b:Last>Indrawati</b:Last>
            <b:First>Lilis</b:First>
          </b:Person>
          <b:Person>
            <b:Last>Susanto</b:Last>
            <b:First>Joko</b:First>
          </b:Person>
        </b:NameList>
      </b:Author>
    </b:Author>
    <b:Title>Buku Ajar Ilmu Keperawatan Dasar</b:Title>
    <b:Year>2015</b:Year>
    <b:City>Jakarta</b:City>
    <b:Publisher>Salemba Medika</b:Publisher>
    <b:RefOrder>7</b:RefOrder>
  </b:Source>
  <b:Source>
    <b:Tag>Sap13</b:Tag>
    <b:SourceType>Book</b:SourceType>
    <b:Guid>{6D94AAD5-96A4-4F02-B331-07004F76B149}</b:Guid>
    <b:Author>
      <b:Author>
        <b:NameList>
          <b:Person>
            <b:Last>Saputra</b:Last>
            <b:First>Lyndon</b:First>
          </b:Person>
        </b:NameList>
      </b:Author>
    </b:Author>
    <b:Title>Catatan Ringkas Kebutuhan Dasar Manusia</b:Title>
    <b:Year>2013</b:Year>
    <b:City>Tangeran Selatan</b:City>
    <b:Publisher>Binapura Aksara</b:Publisher>
    <b:RefOrder>8</b:RefOrder>
  </b:Source>
  <b:Source>
    <b:Tag>Her14</b:Tag>
    <b:SourceType>Book</b:SourceType>
    <b:Guid>{46CB12D8-B0E1-43AC-BFA4-0F354C5AC664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eran Selatan</b:City>
    <b:Publisher>Binapura Aksara</b:Publisher>
    <b:RefOrder>6</b:RefOrder>
  </b:Source>
  <b:Source>
    <b:Tag>Nur151</b:Tag>
    <b:SourceType>Book</b:SourceType>
    <b:Guid>{63B2C73E-4413-421D-8235-922CB61E9CAC}</b:Guid>
    <b:Author>
      <b:Author>
        <b:NameList>
          <b:Person>
            <b:Last>Nurarif</b:Last>
            <b:First>Amin</b:First>
            <b:Middle>Huda</b:Middle>
          </b:Person>
          <b:Person>
            <b:Last>Kusuma</b:Last>
            <b:First>Hardhi</b:First>
          </b:Person>
        </b:NameList>
      </b:Author>
    </b:Author>
    <b:Title>Aplikasi Asuhsn Keperawatan Berdasarkan Diagnosa Medis &amp; NANDA NIC-NOC Jilid 2</b:Title>
    <b:Year>2015</b:Year>
    <b:City>Jogjakarta</b:City>
    <b:Publisher>Mediaction Jogja</b:Publisher>
    <b:RefOrder>14</b:RefOrder>
  </b:Source>
  <b:Source>
    <b:Tag>Uta15</b:Tag>
    <b:SourceType>Book</b:SourceType>
    <b:Guid>{2F862D13-CC58-4CCB-A8F0-519D21ACDB68}</b:Guid>
    <b:Author>
      <b:Author>
        <b:NameList>
          <b:Person>
            <b:Last>Utaminingsih</b:Last>
            <b:First>Wahyu</b:First>
            <b:Middle>Rahayu</b:Middle>
          </b:Person>
        </b:NameList>
      </b:Author>
    </b:Author>
    <b:Title>Mengenal &amp; Mencegah Penyakit Diabetes, Hipertensi, Jantung dan Strok Untuk Hidup Lebih Berkualitas</b:Title>
    <b:Year>2015</b:Year>
    <b:City>Yogyakarta</b:City>
    <b:Publisher>Media Ilmu</b:Publisher>
    <b:RefOrder>16</b:RefOrder>
  </b:Source>
  <b:Source>
    <b:Tag>Riy111</b:Tag>
    <b:SourceType>Book</b:SourceType>
    <b:Guid>{5719278D-F9E2-4E7F-B12E-1EE1E49724DE}</b:Guid>
    <b:Author>
      <b:Author>
        <b:NameList>
          <b:Person>
            <b:Last>Riyadi</b:Last>
            <b:First>Sujono</b:First>
          </b:Person>
        </b:NameList>
      </b:Author>
    </b:Author>
    <b:Title>Keperawatan Medikal Bedah</b:Title>
    <b:Year>2011</b:Year>
    <b:City>Yogyakarta</b:City>
    <b:Publisher>Pustaka Pelajar</b:Publisher>
    <b:RefOrder>17</b:RefOrder>
  </b:Source>
  <b:Source>
    <b:Tag>Riy11</b:Tag>
    <b:SourceType>Book</b:SourceType>
    <b:Guid>{4F605C2A-9229-423B-95D0-6890945F3C20}</b:Guid>
    <b:Author>
      <b:Author>
        <b:NameList>
          <b:Person>
            <b:Last>Riyadi</b:Last>
            <b:First>Sujono</b:First>
          </b:Person>
        </b:NameList>
      </b:Author>
    </b:Author>
    <b:Title>Keperawatan Medikal Bedah</b:Title>
    <b:Year>2011</b:Year>
    <b:City>Yogyakarta</b:City>
    <b:Publisher>Pustaka Pelajar</b:Publisher>
    <b:RefOrder>18</b:RefOrder>
  </b:Source>
  <b:Source>
    <b:Tag>Pel141</b:Tag>
    <b:SourceType>Book</b:SourceType>
    <b:Guid>{07450E29-A346-4617-A25F-711CB5515DA2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eran Selatan</b:City>
    <b:Publisher>Binapura Aksara</b:Publisher>
    <b:RefOrder>6</b:RefOrder>
  </b:Source>
  <b:Source>
    <b:Tag>Wil16</b:Tag>
    <b:SourceType>Book</b:SourceType>
    <b:Guid>{205EF29E-CEC7-41D2-897C-1CD1681014DC}</b:Guid>
    <b:Author>
      <b:Author>
        <b:NameList>
          <b:Person>
            <b:Last>Wilkinson</b:Last>
            <b:First>Judith</b:First>
            <b:Middle>M.</b:Middle>
          </b:Person>
        </b:NameList>
      </b:Author>
    </b:Author>
    <b:Title>Diagnosis Keperawatan Diagnosis NANDA-l, Intervensi NIC, Hasil NOC Edisi 10</b:Title>
    <b:Year>2016</b:Year>
    <b:City>Jakarta</b:City>
    <b:Publisher>Buku Kedokteran EGC</b:Publisher>
    <b:RefOrder>7</b:RefOrder>
  </b:Source>
  <b:Source>
    <b:Tag>Sar111</b:Tag>
    <b:SourceType>Book</b:SourceType>
    <b:Guid>{7B03B42D-8104-4F84-9512-E0FC81D3DD79}</b:Guid>
    <b:Author>
      <b:Author>
        <b:NameList>
          <b:Person>
            <b:Last>Saryono</b:Last>
          </b:Person>
          <b:Person>
            <b:Last>Widianti</b:Last>
            <b:First>Anggriyana</b:First>
            <b:Middle>Tri</b:Middle>
          </b:Person>
        </b:NameList>
      </b:Author>
    </b:Author>
    <b:Title>Catatan Kuliah  Kebutuhan Dasar Manusia (KDM)</b:Title>
    <b:Year>2011</b:Year>
    <b:City>Yogyakarta</b:City>
    <b:Publisher>Nuha Medika</b:Publisher>
    <b:RefOrder>8</b:RefOrder>
  </b:Source>
  <b:Source>
    <b:Tag>Sap134</b:Tag>
    <b:SourceType>Book</b:SourceType>
    <b:Guid>{D451A15B-141F-4232-B88A-ED8D34684526}</b:Guid>
    <b:Author>
      <b:Author>
        <b:NameList>
          <b:Person>
            <b:Last>Saputra</b:Last>
            <b:First>Lyndon</b:First>
          </b:Person>
        </b:NameList>
      </b:Author>
    </b:Author>
    <b:Title>Catatan Ringkas Kebutuhan Dasar Manusia</b:Title>
    <b:Year>2013</b:Year>
    <b:City>Tangeran Selatan</b:City>
    <b:Publisher>Binapura Aksara</b:Publisher>
    <b:RefOrder>9</b:RefOrder>
  </b:Source>
  <b:Source>
    <b:Tag>Mub153</b:Tag>
    <b:SourceType>Book</b:SourceType>
    <b:Guid>{9C18954C-6624-4764-A253-1BA3E908C06F}</b:Guid>
    <b:Author>
      <b:Author>
        <b:NameList>
          <b:Person>
            <b:Last>Mubarak</b:Last>
            <b:First>Wahit</b:First>
            <b:Middle>Iqbql</b:Middle>
          </b:Person>
          <b:Person>
            <b:Last>Indrawati</b:Last>
            <b:First>Lilis</b:First>
          </b:Person>
          <b:Person>
            <b:Last>Susanto</b:Last>
            <b:First>Joko</b:First>
          </b:Person>
        </b:NameList>
      </b:Author>
    </b:Author>
    <b:Title>Buku Ajar Ilmu Keperawatan Dasar</b:Title>
    <b:Year>2015</b:Year>
    <b:City>Jakarta</b:City>
    <b:Publisher>Salemba Medika</b:Publisher>
    <b:RefOrder>10</b:RefOrder>
  </b:Source>
  <b:Source>
    <b:Tag>Nur153</b:Tag>
    <b:SourceType>Book</b:SourceType>
    <b:Guid>{6323AF57-CAE2-4116-9834-2268914B043F}</b:Guid>
    <b:Author>
      <b:Author>
        <b:NameList>
          <b:Person>
            <b:Last>Nurarif</b:Last>
            <b:First>Amin</b:First>
            <b:Middle>Huda</b:Middle>
          </b:Person>
          <b:Person>
            <b:Last>Kusuma</b:Last>
            <b:First>Hardhi</b:First>
          </b:Person>
        </b:NameList>
      </b:Author>
    </b:Author>
    <b:Title>Aplikasi Asuhan Keperawatan Berdasarkan Diagnosa Medis &amp; NANDA NIC-NOC Jilid 2</b:Title>
    <b:Year>2015</b:Year>
    <b:City>Jogjakarta</b:City>
    <b:Publisher>Mediaction</b:Publisher>
    <b:RefOrder>11</b:RefOrder>
  </b:Source>
  <b:Source>
    <b:Tag>Mub151</b:Tag>
    <b:SourceType>Book</b:SourceType>
    <b:Guid>{A3AE6C7F-73C1-44B2-8E1F-F4D08B9D2EA6}</b:Guid>
    <b:Author>
      <b:Author>
        <b:NameList>
          <b:Person>
            <b:Last>Mubarak</b:Last>
            <b:First>Wahid</b:First>
            <b:Middle>Iqbal</b:Middle>
          </b:Person>
          <b:Person>
            <b:Last>Indrawati</b:Last>
            <b:First>Lilis</b:First>
          </b:Person>
          <b:Person>
            <b:Last>Susanto</b:Last>
            <b:First>Joko</b:First>
          </b:Person>
        </b:NameList>
      </b:Author>
    </b:Author>
    <b:Title>Buku Ajar Ilmu Keperawatan Dasar</b:Title>
    <b:Year>2015</b:Year>
    <b:City>Jakarta </b:City>
    <b:Publisher>Salemba Medika</b:Publisher>
    <b:RefOrder>12</b:RefOrder>
  </b:Source>
  <b:Source>
    <b:Tag>Her141</b:Tag>
    <b:SourceType>Book</b:SourceType>
    <b:Guid>{31792C39-5FBA-42A6-86FD-FAEA8A9CB65D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eran Selatan</b:City>
    <b:Publisher>Binapura Aksara</b:Publisher>
    <b:RefOrder>13</b:RefOrder>
  </b:Source>
  <b:Source>
    <b:Tag>Sap131</b:Tag>
    <b:SourceType>Book</b:SourceType>
    <b:Guid>{CCF70A78-8F23-40EB-B5A8-BB4FEC5572D2}</b:Guid>
    <b:Author>
      <b:Author>
        <b:NameList>
          <b:Person>
            <b:Last>Saputra</b:Last>
            <b:First>Lyndon</b:First>
          </b:Person>
        </b:NameList>
      </b:Author>
    </b:Author>
    <b:Title>Catatan Ringkas Kebutuhan Dasar Manusia</b:Title>
    <b:Year>2013</b:Year>
    <b:City>Tangeran Selatan</b:City>
    <b:Publisher>Binapura Aksara</b:Publisher>
    <b:RefOrder>15</b:RefOrder>
  </b:Source>
  <b:Source>
    <b:Tag>Fad12</b:Tag>
    <b:SourceType>Book</b:SourceType>
    <b:Guid>{C7A507C8-838C-41C6-9EAA-8748193114EB}</b:Guid>
    <b:Author>
      <b:Author>
        <b:NameList>
          <b:Person>
            <b:Last>Fadila</b:Last>
          </b:Person>
        </b:NameList>
      </b:Author>
    </b:Author>
    <b:Title>Buku Ajar Keperawatan Keluarga Dilengkapi Aplikasi Kasus Askep Keluarga Terapi Herbal Dan Terapi Modalitas</b:Title>
    <b:Year>2012</b:Year>
    <b:City>Yogyakarta</b:City>
    <b:Publisher>Nuha Medika</b:Publisher>
    <b:RefOrder>19</b:RefOrder>
  </b:Source>
  <b:Source>
    <b:Tag>Sus12</b:Tag>
    <b:SourceType>Book</b:SourceType>
    <b:Guid>{9B75302C-AF59-4300-9344-EDB6B626D2D8}</b:Guid>
    <b:Author>
      <b:Author>
        <b:NameList>
          <b:Person>
            <b:Last>Susanto</b:Last>
            <b:First>Tantut</b:First>
          </b:Person>
        </b:NameList>
      </b:Author>
    </b:Author>
    <b:Title>Buku Ajar Keperawatan Kekuarga Aplikasi Teori Pada Praktik Asuhan Keperawatan Keluarga</b:Title>
    <b:Year>2012</b:Year>
    <b:City>Jakarta</b:City>
    <b:Publisher>CV Trans Info Media</b:Publisher>
    <b:RefOrder>20</b:RefOrder>
  </b:Source>
  <b:Source>
    <b:Tag>Ard121</b:Tag>
    <b:SourceType>Book</b:SourceType>
    <b:Guid>{EDF79475-609D-4D04-9589-E3BEFCAE8EBD}</b:Guid>
    <b:Author>
      <b:Author>
        <b:NameList>
          <b:Person>
            <b:Last>Ardiansyah</b:Last>
            <b:First>Muhammad</b:First>
          </b:Person>
        </b:NameList>
      </b:Author>
    </b:Author>
    <b:Title>Medikal Bedah Untuk Mahasiswa</b:Title>
    <b:Year>2012</b:Year>
    <b:City>Jogjakarta</b:City>
    <b:Publisher>Diva Press</b:Publisher>
    <b:RefOrder>21</b:RefOrder>
  </b:Source>
  <b:Source>
    <b:Tag>Placeholder1</b:Tag>
    <b:SourceType>Book</b:SourceType>
    <b:Guid>{B905C582-77EB-475D-9692-6A533F384E7B}</b:Guid>
    <b:Author>
      <b:Author>
        <b:NameList>
          <b:Person>
            <b:Last>Ardiansyah</b:Last>
            <b:First>Muhammad</b:First>
          </b:Person>
        </b:NameList>
      </b:Author>
    </b:Author>
    <b:Title>Medikal Bedah Untuk Mahasiswa</b:Title>
    <b:Year>2012</b:Year>
    <b:City>Jogjakarta</b:City>
    <b:Publisher>DIVA Press</b:Publisher>
    <b:RefOrder>22</b:RefOrder>
  </b:Source>
  <b:Source>
    <b:Tag>Uta151</b:Tag>
    <b:SourceType>Book</b:SourceType>
    <b:Guid>{8EADB924-7AF6-46BB-BDB7-F4748523594D}</b:Guid>
    <b:Author>
      <b:Author>
        <b:NameList>
          <b:Person>
            <b:Last>Utaminingsih</b:Last>
            <b:First>Wahyu</b:First>
            <b:Middle>Rahayu</b:Middle>
          </b:Person>
        </b:NameList>
      </b:Author>
    </b:Author>
    <b:Title>Mengenal &amp; Mencegah Penyakit Diabetes, Hipertensi, Jantung dan Stroke Untuk Hidup Lebih Berkualitas</b:Title>
    <b:Year>2015</b:Year>
    <b:City>Yogyakarta</b:City>
    <b:Publisher>Media Ilmu</b:Publisher>
    <b:RefOrder>23</b:RefOrder>
  </b:Source>
  <b:Source>
    <b:Tag>Dha11</b:Tag>
    <b:SourceType>Book</b:SourceType>
    <b:Guid>{9BA7BAD5-1273-4349-A279-923C55A0D8D8}</b:Guid>
    <b:Author>
      <b:Author>
        <b:NameList>
          <b:Person>
            <b:Last>Dharma</b:Last>
            <b:First>Kelana</b:First>
            <b:Middle>Kusuma</b:Middle>
          </b:Person>
        </b:NameList>
      </b:Author>
    </b:Author>
    <b:Title>Metodologi Penelitian Keperawatan Panduan Melaksanakan dan Menerapkan Hasil Penelitian</b:Title>
    <b:Year>2011</b:Year>
    <b:City>Jakarta</b:City>
    <b:Publisher>Trans Info Media </b:Publisher>
    <b:RefOrder>24</b:RefOrder>
  </b:Source>
</b:Sources>
</file>

<file path=customXml/itemProps1.xml><?xml version="1.0" encoding="utf-8"?>
<ds:datastoreItem xmlns:ds="http://schemas.openxmlformats.org/officeDocument/2006/customXml" ds:itemID="{559BB82B-F7ED-4674-8CAE-C6B9F31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lwirawan</dc:creator>
  <cp:lastModifiedBy>Nani</cp:lastModifiedBy>
  <cp:revision>3</cp:revision>
  <cp:lastPrinted>2018-10-23T11:08:00Z</cp:lastPrinted>
  <dcterms:created xsi:type="dcterms:W3CDTF">2019-06-28T05:39:00Z</dcterms:created>
  <dcterms:modified xsi:type="dcterms:W3CDTF">2019-06-29T08:23:00Z</dcterms:modified>
</cp:coreProperties>
</file>